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E48A" w14:textId="77777777" w:rsidR="00256A44" w:rsidRPr="00276609" w:rsidRDefault="00256A4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81FCEC" w14:textId="77777777" w:rsidR="002B5816" w:rsidRPr="00276609" w:rsidRDefault="002B5816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276609" w:rsidRPr="00276609" w14:paraId="267DB148" w14:textId="77777777" w:rsidTr="00003975">
        <w:trPr>
          <w:trHeight w:val="397"/>
          <w:jc w:val="center"/>
        </w:trPr>
        <w:tc>
          <w:tcPr>
            <w:tcW w:w="9062" w:type="dxa"/>
            <w:gridSpan w:val="2"/>
            <w:shd w:val="clear" w:color="auto" w:fill="FFC000"/>
          </w:tcPr>
          <w:p w14:paraId="5E9A9C51" w14:textId="54DD760A" w:rsidR="002B5816" w:rsidRPr="00276609" w:rsidRDefault="002B5816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A PTE DOK Térítési és Juttatási Bizottsága tölti ki</w:t>
            </w:r>
          </w:p>
          <w:p w14:paraId="12CB90C6" w14:textId="1352FD3C" w:rsidR="002B5816" w:rsidRPr="00276609" w:rsidRDefault="002B5816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0CD6BDB4" w14:textId="77777777" w:rsidTr="00003975">
        <w:trPr>
          <w:trHeight w:val="397"/>
          <w:jc w:val="center"/>
        </w:trPr>
        <w:tc>
          <w:tcPr>
            <w:tcW w:w="2830" w:type="dxa"/>
            <w:shd w:val="clear" w:color="auto" w:fill="FFC000"/>
            <w:vAlign w:val="center"/>
          </w:tcPr>
          <w:p w14:paraId="3F06D738" w14:textId="4E1EC5CB" w:rsidR="002B5816" w:rsidRPr="00276609" w:rsidRDefault="002B5816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ktatási szám:</w:t>
            </w:r>
          </w:p>
        </w:tc>
        <w:tc>
          <w:tcPr>
            <w:tcW w:w="6232" w:type="dxa"/>
          </w:tcPr>
          <w:p w14:paraId="047B64CD" w14:textId="77777777" w:rsidR="002B5816" w:rsidRPr="00276609" w:rsidRDefault="002B581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12AC6D44" w14:textId="77777777" w:rsidTr="00003975">
        <w:trPr>
          <w:trHeight w:val="397"/>
          <w:jc w:val="center"/>
        </w:trPr>
        <w:tc>
          <w:tcPr>
            <w:tcW w:w="2830" w:type="dxa"/>
            <w:shd w:val="clear" w:color="auto" w:fill="FFC000"/>
            <w:vAlign w:val="center"/>
          </w:tcPr>
          <w:p w14:paraId="253862D5" w14:textId="7B8477AF" w:rsidR="002B5816" w:rsidRPr="00276609" w:rsidRDefault="002B5816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ktatás időpontja:</w:t>
            </w:r>
          </w:p>
        </w:tc>
        <w:tc>
          <w:tcPr>
            <w:tcW w:w="6232" w:type="dxa"/>
          </w:tcPr>
          <w:p w14:paraId="7F3440F2" w14:textId="77777777" w:rsidR="002B5816" w:rsidRPr="00276609" w:rsidRDefault="002B581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5991B257" w14:textId="77777777" w:rsidTr="00003975">
        <w:trPr>
          <w:trHeight w:val="397"/>
          <w:jc w:val="center"/>
        </w:trPr>
        <w:tc>
          <w:tcPr>
            <w:tcW w:w="2830" w:type="dxa"/>
            <w:shd w:val="clear" w:color="auto" w:fill="FFC000"/>
            <w:vAlign w:val="center"/>
          </w:tcPr>
          <w:p w14:paraId="7BE88C03" w14:textId="3970D755" w:rsidR="002B5816" w:rsidRPr="00276609" w:rsidRDefault="002B5816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atározati szám:</w:t>
            </w:r>
          </w:p>
        </w:tc>
        <w:tc>
          <w:tcPr>
            <w:tcW w:w="6232" w:type="dxa"/>
          </w:tcPr>
          <w:p w14:paraId="235045C7" w14:textId="77777777" w:rsidR="002B5816" w:rsidRPr="00276609" w:rsidRDefault="002B581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8532F68" w14:textId="77777777" w:rsidR="002B5816" w:rsidRPr="00276609" w:rsidRDefault="002B5816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Rcsostblzat"/>
        <w:tblW w:w="9301" w:type="dxa"/>
        <w:tblLook w:val="04A0" w:firstRow="1" w:lastRow="0" w:firstColumn="1" w:lastColumn="0" w:noHBand="0" w:noVBand="1"/>
      </w:tblPr>
      <w:tblGrid>
        <w:gridCol w:w="3114"/>
        <w:gridCol w:w="6187"/>
      </w:tblGrid>
      <w:tr w:rsidR="00276609" w:rsidRPr="00276609" w14:paraId="43770862" w14:textId="77777777" w:rsidTr="00003975">
        <w:tc>
          <w:tcPr>
            <w:tcW w:w="9301" w:type="dxa"/>
            <w:gridSpan w:val="2"/>
          </w:tcPr>
          <w:p w14:paraId="2EF7631E" w14:textId="77777777" w:rsidR="002B5816" w:rsidRPr="00276609" w:rsidRDefault="002B5816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ÁLYÁZATI ŰRLAP</w:t>
            </w:r>
          </w:p>
          <w:p w14:paraId="77B35E9C" w14:textId="50837CEB" w:rsidR="002B5816" w:rsidRPr="00276609" w:rsidRDefault="002B5816" w:rsidP="002B581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a Pécsi Tudományegyetem doktoranduszainak részére a 2023/2024. tanév </w:t>
            </w:r>
            <w:r w:rsidR="008234E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őszi</w:t>
            </w: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félév</w:t>
            </w:r>
            <w:r w:rsidR="008234E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ben kiírt pályázatokhoz</w:t>
            </w:r>
          </w:p>
          <w:p w14:paraId="668160E6" w14:textId="77777777" w:rsidR="002B5816" w:rsidRPr="00276609" w:rsidRDefault="002B5816" w:rsidP="002B581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D1F63B7" w14:textId="72791951" w:rsidR="002B5816" w:rsidRPr="00276609" w:rsidRDefault="002B5816" w:rsidP="002B581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Benyújtási határidő: 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8234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653E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vember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8234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(</w:t>
            </w:r>
            <w:r w:rsidR="00E817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óra</w:t>
            </w:r>
            <w:r w:rsidR="00E817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9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erc) – </w:t>
            </w:r>
            <w:hyperlink r:id="rId11" w:history="1">
              <w:r w:rsidRPr="00276609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palyazatok.dok@pte.hu</w:t>
              </w:r>
            </w:hyperlink>
          </w:p>
          <w:p w14:paraId="2D77DAE5" w14:textId="77777777" w:rsidR="00003975" w:rsidRPr="00276609" w:rsidRDefault="00003975" w:rsidP="002B581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5F0BCE1" w14:textId="77777777" w:rsidR="00003975" w:rsidRPr="00276609" w:rsidRDefault="00003975" w:rsidP="002B581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gyéb információk</w:t>
            </w:r>
          </w:p>
          <w:p w14:paraId="5C98D421" w14:textId="0B30C9E6" w:rsidR="00003975" w:rsidRPr="00276609" w:rsidRDefault="00003975" w:rsidP="008234E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A pályázat kiírása előtti félév </w:t>
            </w:r>
            <w:proofErr w:type="spellStart"/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egkezdé</w:t>
            </w:r>
            <w:r w:rsidR="008234E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és a pályázat kiírása között megvalósult közéleti tevékenység számolható el. Amennyiben a pályázó korábban adott már be sikeres pályázatot, az egyes tevékenységeket igazoló dokumentumok csak a legutóbbi pályázati ciklus óta eltelt időszakból nyújthatók be. Minden pályázó csak a saját tudományterületéhez kapcsolódóan számol</w:t>
            </w:r>
            <w:r w:rsidR="008234E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at</w:t>
            </w: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hat el tevékenységeket. </w:t>
            </w:r>
          </w:p>
          <w:p w14:paraId="0BB8969F" w14:textId="2EC8397B" w:rsidR="00505B04" w:rsidRPr="00276609" w:rsidRDefault="00505B04" w:rsidP="002B581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76609" w:rsidRPr="00276609" w14:paraId="5B64264E" w14:textId="77777777" w:rsidTr="00003975">
        <w:tc>
          <w:tcPr>
            <w:tcW w:w="9301" w:type="dxa"/>
            <w:gridSpan w:val="2"/>
          </w:tcPr>
          <w:p w14:paraId="6DD4CBDB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ALLGATÓI ADATOK </w:t>
            </w:r>
          </w:p>
          <w:p w14:paraId="5E36122D" w14:textId="6893E0CE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den sor kitöltése kötelező!</w:t>
            </w:r>
            <w:r w:rsidR="00823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ányos kitöltés</w:t>
            </w:r>
            <w:r w:rsidR="00823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gy az aláírás elmaradása esetén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34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ályázat érvénytelen.</w:t>
            </w:r>
          </w:p>
        </w:tc>
      </w:tr>
      <w:tr w:rsidR="00276609" w:rsidRPr="00276609" w14:paraId="7CCCA1B0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2C1E75FF" w14:textId="20AE0313" w:rsidR="002B5816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év:</w:t>
            </w:r>
          </w:p>
        </w:tc>
        <w:tc>
          <w:tcPr>
            <w:tcW w:w="6187" w:type="dxa"/>
            <w:vAlign w:val="center"/>
          </w:tcPr>
          <w:p w14:paraId="27A1948D" w14:textId="77777777" w:rsidR="002B5816" w:rsidRPr="00276609" w:rsidRDefault="002B5816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68C6A76D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5163CD2E" w14:textId="4C3D09DA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eptun kód:</w:t>
            </w:r>
          </w:p>
        </w:tc>
        <w:tc>
          <w:tcPr>
            <w:tcW w:w="6187" w:type="dxa"/>
            <w:vAlign w:val="center"/>
          </w:tcPr>
          <w:p w14:paraId="7CC33B4B" w14:textId="77777777" w:rsidR="002B5816" w:rsidRPr="00276609" w:rsidRDefault="002B5816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42987443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2811F21E" w14:textId="399997E1" w:rsidR="002B5816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zületési hely, idő</w:t>
            </w:r>
          </w:p>
        </w:tc>
        <w:tc>
          <w:tcPr>
            <w:tcW w:w="6187" w:type="dxa"/>
            <w:vAlign w:val="center"/>
          </w:tcPr>
          <w:p w14:paraId="5382237E" w14:textId="77777777" w:rsidR="002B5816" w:rsidRPr="00276609" w:rsidRDefault="002B5816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58A80533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6DB0FFDC" w14:textId="2BD1FFFB" w:rsidR="002B5816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yja neve:</w:t>
            </w:r>
          </w:p>
        </w:tc>
        <w:tc>
          <w:tcPr>
            <w:tcW w:w="6187" w:type="dxa"/>
            <w:vAlign w:val="center"/>
          </w:tcPr>
          <w:p w14:paraId="3A548CBD" w14:textId="77777777" w:rsidR="002B5816" w:rsidRPr="00276609" w:rsidRDefault="002B5816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487B9D2E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40DC6DDD" w14:textId="2074470E" w:rsidR="002B5816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Állandó lakcím:</w:t>
            </w:r>
          </w:p>
        </w:tc>
        <w:tc>
          <w:tcPr>
            <w:tcW w:w="6187" w:type="dxa"/>
            <w:vAlign w:val="center"/>
          </w:tcPr>
          <w:p w14:paraId="636F862F" w14:textId="77777777" w:rsidR="002B5816" w:rsidRPr="00276609" w:rsidRDefault="002B5816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0B9EC6F1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38741970" w14:textId="00F4926E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:</w:t>
            </w:r>
          </w:p>
        </w:tc>
        <w:tc>
          <w:tcPr>
            <w:tcW w:w="6187" w:type="dxa"/>
            <w:vAlign w:val="center"/>
          </w:tcPr>
          <w:p w14:paraId="5900B7FA" w14:textId="40364BD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58951584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3B748694" w14:textId="6C52FBDF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ktori iskola:</w:t>
            </w:r>
          </w:p>
        </w:tc>
        <w:tc>
          <w:tcPr>
            <w:tcW w:w="6187" w:type="dxa"/>
            <w:vAlign w:val="center"/>
          </w:tcPr>
          <w:p w14:paraId="005BB0AA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2127936D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1F1A96AB" w14:textId="0CED410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ogviszony megszűnésének várható időpontja (jogviszony igazolás alapján)</w:t>
            </w:r>
          </w:p>
        </w:tc>
        <w:tc>
          <w:tcPr>
            <w:tcW w:w="6187" w:type="dxa"/>
            <w:vAlign w:val="center"/>
          </w:tcPr>
          <w:p w14:paraId="5A12DFFB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034EB4B3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5929C0F9" w14:textId="088FAD53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szám:</w:t>
            </w:r>
          </w:p>
        </w:tc>
        <w:tc>
          <w:tcPr>
            <w:tcW w:w="6187" w:type="dxa"/>
            <w:vAlign w:val="center"/>
          </w:tcPr>
          <w:p w14:paraId="31DCEBCC" w14:textId="0C87C398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65A3FD7B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297BFFA5" w14:textId="6DC77C3B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-mail cím:</w:t>
            </w:r>
          </w:p>
        </w:tc>
        <w:tc>
          <w:tcPr>
            <w:tcW w:w="6187" w:type="dxa"/>
            <w:vAlign w:val="center"/>
          </w:tcPr>
          <w:p w14:paraId="150B17FD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1A77D2A6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3EC52AF9" w14:textId="7AEB2069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émavezető neve, titulusa:</w:t>
            </w:r>
          </w:p>
        </w:tc>
        <w:tc>
          <w:tcPr>
            <w:tcW w:w="6187" w:type="dxa"/>
            <w:vAlign w:val="center"/>
          </w:tcPr>
          <w:p w14:paraId="2D0E58F7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589F3B43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52E38A15" w14:textId="38ACD1D5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émavezető elérhetősége:</w:t>
            </w:r>
          </w:p>
        </w:tc>
        <w:tc>
          <w:tcPr>
            <w:tcW w:w="6187" w:type="dxa"/>
            <w:vAlign w:val="center"/>
          </w:tcPr>
          <w:p w14:paraId="7E352A28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2DB1C868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6BA64D03" w14:textId="79F4927F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ályázott-e már korábban:</w:t>
            </w:r>
          </w:p>
        </w:tc>
        <w:tc>
          <w:tcPr>
            <w:tcW w:w="6187" w:type="dxa"/>
            <w:vAlign w:val="center"/>
          </w:tcPr>
          <w:p w14:paraId="65E56DCA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585356A2" w14:textId="77777777" w:rsidTr="00DA3338">
        <w:trPr>
          <w:trHeight w:val="340"/>
        </w:trPr>
        <w:tc>
          <w:tcPr>
            <w:tcW w:w="3114" w:type="dxa"/>
            <w:vAlign w:val="center"/>
          </w:tcPr>
          <w:p w14:paraId="103B35B3" w14:textId="5AD7D49F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dományterület, tudományág</w:t>
            </w:r>
            <w:r w:rsidR="0064192E"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5. sz melléklet szerint)</w:t>
            </w:r>
          </w:p>
        </w:tc>
        <w:tc>
          <w:tcPr>
            <w:tcW w:w="6187" w:type="dxa"/>
            <w:vAlign w:val="center"/>
          </w:tcPr>
          <w:p w14:paraId="4A87D716" w14:textId="77777777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71FAC587" w14:textId="77777777" w:rsidTr="00003975">
        <w:tc>
          <w:tcPr>
            <w:tcW w:w="9301" w:type="dxa"/>
            <w:gridSpan w:val="2"/>
          </w:tcPr>
          <w:p w14:paraId="7723DD39" w14:textId="77777777" w:rsidR="00003975" w:rsidRPr="00276609" w:rsidRDefault="00003975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ályázati kategóriák</w:t>
            </w:r>
          </w:p>
          <w:p w14:paraId="0510D652" w14:textId="391C35BD" w:rsidR="00003975" w:rsidRPr="00276609" w:rsidRDefault="00003975" w:rsidP="002B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 adott kategória csak hiánytalanul kitöltött pályázati űrlap esetén értékelhető. Csak az egyértelműen jelölt kategória vehető figyelembe.</w:t>
            </w:r>
          </w:p>
        </w:tc>
      </w:tr>
      <w:tr w:rsidR="00276609" w:rsidRPr="00276609" w14:paraId="3A9F0E69" w14:textId="77777777" w:rsidTr="00DA3338">
        <w:trPr>
          <w:trHeight w:val="284"/>
        </w:trPr>
        <w:tc>
          <w:tcPr>
            <w:tcW w:w="3114" w:type="dxa"/>
            <w:vAlign w:val="center"/>
          </w:tcPr>
          <w:p w14:paraId="5C638224" w14:textId="5F61939E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tegória:</w:t>
            </w:r>
          </w:p>
        </w:tc>
        <w:tc>
          <w:tcPr>
            <w:tcW w:w="6187" w:type="dxa"/>
          </w:tcPr>
          <w:p w14:paraId="7CE00EA7" w14:textId="13C08964" w:rsidR="00003975" w:rsidRPr="00276609" w:rsidRDefault="00003975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03975" w:rsidRPr="00276609" w14:paraId="0D1B8CD4" w14:textId="77777777" w:rsidTr="00DA3338">
        <w:trPr>
          <w:trHeight w:val="284"/>
        </w:trPr>
        <w:tc>
          <w:tcPr>
            <w:tcW w:w="3114" w:type="dxa"/>
            <w:vAlign w:val="center"/>
          </w:tcPr>
          <w:p w14:paraId="3BAE47DB" w14:textId="4E5C2D84" w:rsidR="00003975" w:rsidRPr="00276609" w:rsidRDefault="00003975" w:rsidP="000039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kategória:</w:t>
            </w:r>
          </w:p>
        </w:tc>
        <w:tc>
          <w:tcPr>
            <w:tcW w:w="6187" w:type="dxa"/>
          </w:tcPr>
          <w:p w14:paraId="175E0612" w14:textId="6F30BC22" w:rsidR="00003975" w:rsidRPr="00276609" w:rsidRDefault="00003975" w:rsidP="002B58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C851F51" w14:textId="77777777" w:rsidR="00505B04" w:rsidRPr="00276609" w:rsidRDefault="00505B04" w:rsidP="0000397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2D42866" w14:textId="77777777" w:rsidR="00505B04" w:rsidRPr="00276609" w:rsidRDefault="00505B04" w:rsidP="0000397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8A4D210" w14:textId="77777777" w:rsidR="00505B04" w:rsidRPr="00276609" w:rsidRDefault="00505B04" w:rsidP="0000397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1168150" w14:textId="0B4BCBD9" w:rsidR="00505B04" w:rsidRPr="00276609" w:rsidRDefault="00505B04" w:rsidP="00003975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elt: Pécs,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  <w:t>év.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  <w:t>hónap.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  <w:t>nap.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  <w:t>Pályázó aláírása</w:t>
      </w:r>
    </w:p>
    <w:p w14:paraId="60DBEA9F" w14:textId="77777777" w:rsidR="008234E5" w:rsidRDefault="008234E5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82CB1A2" w14:textId="77777777" w:rsidR="008234E5" w:rsidRDefault="008234E5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61B889A" w14:textId="6FC4B3A5" w:rsidR="00505B04" w:rsidRPr="00276609" w:rsidRDefault="00505B04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t>NYILATKOZAT</w:t>
      </w:r>
    </w:p>
    <w:p w14:paraId="4CEE39AA" w14:textId="77777777" w:rsidR="00505B04" w:rsidRPr="00276609" w:rsidRDefault="00505B04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856322C" w14:textId="77777777" w:rsidR="00505B04" w:rsidRPr="00276609" w:rsidRDefault="00505B04" w:rsidP="00505B04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ADAF814" w14:textId="116F114C" w:rsidR="00505B04" w:rsidRPr="00276609" w:rsidRDefault="00505B04" w:rsidP="00505B04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60445C4" w14:textId="5EF0979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lulírott pályázó, kijelentem, hogy hozzájárulok ahhoz, hogy a Pécsi Tudományegyetem Doktorandusz Önkormányzata (a továbbiakban: PTE DOK) jelen pályázatom</w:t>
      </w:r>
      <w:r w:rsidR="00FA4554">
        <w:rPr>
          <w:rFonts w:ascii="Times New Roman" w:hAnsi="Times New Roman" w:cs="Times New Roman"/>
          <w:color w:val="000000" w:themeColor="text1"/>
          <w:sz w:val="22"/>
          <w:szCs w:val="22"/>
        </w:rPr>
        <w:t>ban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gadott személyes adataimat megismerje, és azokat kizárólag a pályázat elbírálása céljából kezelje és nyilvántartsa. A pályázat elnyerése esetén vállalom, a Pécsi Tudományegyetem Doktorandusz Önkormányzat Kiemelkedő Tudományos és Művészeti Ösztöndíj Pályázati szabályzat (a továbbiakban: Szabályzat) és a kiírás szerinti kötelezettségek teljesítését, valamint e kötelezettségek elmulasztása esetén a Szabályzatban meghatározott jogkövetkezmények velem szembeni alkalmazását, továbbá hozzájárulok, hogy a PTE DOK a fenti adatokat, valamint a pályázatom záró beszámolójában található dokumentumokat a Kiemelkedő Tudományos és Művészeti Ösztöndíj, illetve a PTE Doktorandusz </w:t>
      </w:r>
      <w:proofErr w:type="spellStart"/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lumni</w:t>
      </w:r>
      <w:proofErr w:type="spellEnd"/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ndszer keretében kezelje és felhasználja. </w:t>
      </w:r>
    </w:p>
    <w:p w14:paraId="07153FAE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BE4C00" w14:textId="4DF829E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Büntetőjogi felelősségem tudatában kijelentem, hogy az általam közölt adatok a valóságnak megfelelnek, és tudomásul veszem, hogy a valótlan adatszolgáltatással járó következményeket vállalom.</w:t>
      </w:r>
    </w:p>
    <w:p w14:paraId="0F73CA85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67C665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E65A61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4537F2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CA3DBF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AB0B8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DFD998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C834B" w14:textId="77777777" w:rsidR="00505B04" w:rsidRPr="00276609" w:rsidRDefault="00505B04" w:rsidP="00505B0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9E6256" w14:textId="2C48766E" w:rsidR="00505B04" w:rsidRPr="00276609" w:rsidRDefault="00505B04" w:rsidP="00505B04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"/>
      </w:r>
    </w:p>
    <w:p w14:paraId="46873A10" w14:textId="77777777" w:rsidR="00505B04" w:rsidRPr="00276609" w:rsidRDefault="00505B04" w:rsidP="00505B04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FF6DA9B" w14:textId="4D685998" w:rsidR="00505B04" w:rsidRPr="00276609" w:rsidRDefault="00505B04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3741F190" w14:textId="77777777" w:rsidR="00505B04" w:rsidRPr="00276609" w:rsidRDefault="00505B04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536E1D9" w14:textId="6C18B21A" w:rsidR="00505B04" w:rsidRPr="00276609" w:rsidRDefault="00505B04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t>MELLÉKLETEK</w:t>
      </w:r>
      <w:r w:rsidR="00265DFB" w:rsidRPr="00276609">
        <w:rPr>
          <w:rStyle w:val="Lbjegyzet-hivatkozs"/>
          <w:rFonts w:ascii="Times New Roman" w:hAnsi="Times New Roman" w:cs="Times New Roman"/>
          <w:b/>
          <w:bCs/>
          <w:color w:val="000000" w:themeColor="text1"/>
        </w:rPr>
        <w:footnoteReference w:id="2"/>
      </w:r>
    </w:p>
    <w:p w14:paraId="429BE85E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76609" w:rsidRPr="00276609" w14:paraId="5F64EBD5" w14:textId="77777777" w:rsidTr="00265DFB">
        <w:trPr>
          <w:trHeight w:val="397"/>
        </w:trPr>
        <w:tc>
          <w:tcPr>
            <w:tcW w:w="1980" w:type="dxa"/>
          </w:tcPr>
          <w:p w14:paraId="1327978B" w14:textId="20602843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</w:rPr>
              <w:t>Melléklet kódja</w:t>
            </w:r>
            <w:r w:rsidRPr="00276609">
              <w:rPr>
                <w:rStyle w:val="Lbjegyzet-hivatkozs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7082" w:type="dxa"/>
          </w:tcPr>
          <w:p w14:paraId="70ED6C69" w14:textId="74AE901B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</w:rPr>
              <w:t>Melléklet megnevezése</w:t>
            </w:r>
          </w:p>
        </w:tc>
      </w:tr>
      <w:tr w:rsidR="00276609" w:rsidRPr="00276609" w14:paraId="4BBE4B7A" w14:textId="77777777" w:rsidTr="00265DFB">
        <w:trPr>
          <w:trHeight w:val="397"/>
        </w:trPr>
        <w:tc>
          <w:tcPr>
            <w:tcW w:w="1980" w:type="dxa"/>
          </w:tcPr>
          <w:p w14:paraId="3DB8359A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5EED2C03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2E2B3F25" w14:textId="77777777" w:rsidTr="00265DFB">
        <w:trPr>
          <w:trHeight w:val="397"/>
        </w:trPr>
        <w:tc>
          <w:tcPr>
            <w:tcW w:w="1980" w:type="dxa"/>
          </w:tcPr>
          <w:p w14:paraId="5E625FB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7EFF9605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11110CBE" w14:textId="77777777" w:rsidTr="00265DFB">
        <w:trPr>
          <w:trHeight w:val="397"/>
        </w:trPr>
        <w:tc>
          <w:tcPr>
            <w:tcW w:w="1980" w:type="dxa"/>
          </w:tcPr>
          <w:p w14:paraId="4C22358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576D2429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3B40690D" w14:textId="77777777" w:rsidTr="00265DFB">
        <w:trPr>
          <w:trHeight w:val="397"/>
        </w:trPr>
        <w:tc>
          <w:tcPr>
            <w:tcW w:w="1980" w:type="dxa"/>
          </w:tcPr>
          <w:p w14:paraId="56229250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753F73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4AE6903F" w14:textId="77777777" w:rsidTr="00265DFB">
        <w:trPr>
          <w:trHeight w:val="397"/>
        </w:trPr>
        <w:tc>
          <w:tcPr>
            <w:tcW w:w="1980" w:type="dxa"/>
          </w:tcPr>
          <w:p w14:paraId="310AF0AA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BBF748A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28F83471" w14:textId="77777777" w:rsidTr="00265DFB">
        <w:trPr>
          <w:trHeight w:val="397"/>
        </w:trPr>
        <w:tc>
          <w:tcPr>
            <w:tcW w:w="1980" w:type="dxa"/>
          </w:tcPr>
          <w:p w14:paraId="0A38B0F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3BEA5CD5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48736A6A" w14:textId="77777777" w:rsidTr="00265DFB">
        <w:trPr>
          <w:trHeight w:val="397"/>
        </w:trPr>
        <w:tc>
          <w:tcPr>
            <w:tcW w:w="1980" w:type="dxa"/>
          </w:tcPr>
          <w:p w14:paraId="55009D74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3A55325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66E7D96D" w14:textId="77777777" w:rsidTr="00265DFB">
        <w:trPr>
          <w:trHeight w:val="397"/>
        </w:trPr>
        <w:tc>
          <w:tcPr>
            <w:tcW w:w="1980" w:type="dxa"/>
          </w:tcPr>
          <w:p w14:paraId="1748CD31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5EF48D91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081DB656" w14:textId="77777777" w:rsidTr="00265DFB">
        <w:trPr>
          <w:trHeight w:val="397"/>
        </w:trPr>
        <w:tc>
          <w:tcPr>
            <w:tcW w:w="1980" w:type="dxa"/>
          </w:tcPr>
          <w:p w14:paraId="11752F6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57A8F722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435593D8" w14:textId="77777777" w:rsidTr="00265DFB">
        <w:trPr>
          <w:trHeight w:val="397"/>
        </w:trPr>
        <w:tc>
          <w:tcPr>
            <w:tcW w:w="1980" w:type="dxa"/>
          </w:tcPr>
          <w:p w14:paraId="4BD11E5F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3086ED97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31D4EE9C" w14:textId="77777777" w:rsidTr="00265DFB">
        <w:trPr>
          <w:trHeight w:val="397"/>
        </w:trPr>
        <w:tc>
          <w:tcPr>
            <w:tcW w:w="1980" w:type="dxa"/>
          </w:tcPr>
          <w:p w14:paraId="1C8ACE7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14202FC2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740586DB" w14:textId="77777777" w:rsidTr="00265DFB">
        <w:trPr>
          <w:trHeight w:val="397"/>
        </w:trPr>
        <w:tc>
          <w:tcPr>
            <w:tcW w:w="1980" w:type="dxa"/>
          </w:tcPr>
          <w:p w14:paraId="1316A2F8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6676BB8A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54B75DB0" w14:textId="77777777" w:rsidTr="00265DFB">
        <w:trPr>
          <w:trHeight w:val="397"/>
        </w:trPr>
        <w:tc>
          <w:tcPr>
            <w:tcW w:w="1980" w:type="dxa"/>
          </w:tcPr>
          <w:p w14:paraId="55A88173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3C7AF936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3C2D2745" w14:textId="77777777" w:rsidTr="00265DFB">
        <w:trPr>
          <w:trHeight w:val="397"/>
        </w:trPr>
        <w:tc>
          <w:tcPr>
            <w:tcW w:w="1980" w:type="dxa"/>
          </w:tcPr>
          <w:p w14:paraId="325BFC2A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DE5990C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2065AE22" w14:textId="77777777" w:rsidTr="00265DFB">
        <w:trPr>
          <w:trHeight w:val="397"/>
        </w:trPr>
        <w:tc>
          <w:tcPr>
            <w:tcW w:w="1980" w:type="dxa"/>
          </w:tcPr>
          <w:p w14:paraId="44E70F12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6F3A0884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49473B6F" w14:textId="77777777" w:rsidTr="00265DFB">
        <w:trPr>
          <w:trHeight w:val="397"/>
        </w:trPr>
        <w:tc>
          <w:tcPr>
            <w:tcW w:w="1980" w:type="dxa"/>
          </w:tcPr>
          <w:p w14:paraId="21B476E9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23428078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34FBC01A" w14:textId="77777777" w:rsidTr="00265DFB">
        <w:trPr>
          <w:trHeight w:val="397"/>
        </w:trPr>
        <w:tc>
          <w:tcPr>
            <w:tcW w:w="1980" w:type="dxa"/>
          </w:tcPr>
          <w:p w14:paraId="255CE869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784CCA59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76609" w:rsidRPr="00276609" w14:paraId="0C60CD64" w14:textId="77777777" w:rsidTr="00265DFB">
        <w:trPr>
          <w:trHeight w:val="397"/>
        </w:trPr>
        <w:tc>
          <w:tcPr>
            <w:tcW w:w="1980" w:type="dxa"/>
          </w:tcPr>
          <w:p w14:paraId="594982C1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742A0DD0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65DFB" w:rsidRPr="00276609" w14:paraId="0646FB05" w14:textId="77777777" w:rsidTr="00265DFB">
        <w:trPr>
          <w:trHeight w:val="397"/>
        </w:trPr>
        <w:tc>
          <w:tcPr>
            <w:tcW w:w="1980" w:type="dxa"/>
          </w:tcPr>
          <w:p w14:paraId="6D9B7E0E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2" w:type="dxa"/>
          </w:tcPr>
          <w:p w14:paraId="013FC3CB" w14:textId="77777777" w:rsidR="00265DFB" w:rsidRPr="00276609" w:rsidRDefault="00265DFB" w:rsidP="00505B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DB9C3F2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E6DB1BD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942EC07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1415935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590FAC2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0B3703C" w14:textId="77777777" w:rsidR="00265DFB" w:rsidRPr="00276609" w:rsidRDefault="00265DFB" w:rsidP="00505B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4E0EFB2" w14:textId="77777777" w:rsidR="00265DFB" w:rsidRPr="00276609" w:rsidRDefault="00265DFB" w:rsidP="00265DFB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12AF4917" w14:textId="3AE08FDA" w:rsidR="00796AA6" w:rsidRPr="00276609" w:rsidRDefault="00796AA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3FB715D" w14:textId="1BE2C4D4" w:rsidR="00265DFB" w:rsidRPr="00276609" w:rsidRDefault="00796AA6" w:rsidP="00796AA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lastRenderedPageBreak/>
        <w:t>Konferencia előadás adatlap</w:t>
      </w:r>
    </w:p>
    <w:p w14:paraId="14BD8EDE" w14:textId="77777777" w:rsidR="00796AA6" w:rsidRPr="00276609" w:rsidRDefault="00796AA6" w:rsidP="00796AA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1BFD976" w14:textId="032DD0D7" w:rsidR="00796AA6" w:rsidRPr="00276609" w:rsidRDefault="00796AA6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jobb oldali oszlopban kérjük tüntesse fel a konferencia adatait.</w:t>
      </w:r>
    </w:p>
    <w:p w14:paraId="28A22080" w14:textId="53725ECF" w:rsidR="00796AA6" w:rsidRPr="00276609" w:rsidRDefault="00796AA6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Kötelező dokumentumok</w:t>
      </w:r>
      <w:r w:rsidR="008234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satolása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élkül az adatlap a pályázat</w:t>
      </w:r>
      <w:r w:rsidR="008234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írálata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án nem vehető figyelembe!</w:t>
      </w:r>
    </w:p>
    <w:p w14:paraId="798A1B71" w14:textId="77777777" w:rsidR="00796AA6" w:rsidRPr="00276609" w:rsidRDefault="00796AA6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276609" w:rsidRPr="00276609" w14:paraId="3A70995D" w14:textId="77777777" w:rsidTr="008234E5">
        <w:tc>
          <w:tcPr>
            <w:tcW w:w="9493" w:type="dxa"/>
            <w:gridSpan w:val="2"/>
          </w:tcPr>
          <w:p w14:paraId="7BE31B1A" w14:textId="77777777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Kötelező dokumentumok:</w:t>
            </w:r>
          </w:p>
          <w:p w14:paraId="79F73321" w14:textId="77777777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(PTE DOK Térítési és Juttatási Bizottsága tölti ki)</w:t>
            </w:r>
          </w:p>
          <w:p w14:paraId="6C0C557E" w14:textId="77777777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4176867" w14:textId="2971D79E" w:rsidR="00B360FC" w:rsidRPr="00276609" w:rsidRDefault="00B360FC" w:rsidP="00B360F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onferencia </w:t>
            </w:r>
            <w:proofErr w:type="gram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elhívása:   </w:t>
            </w:r>
            <w:proofErr w:type="gram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Igen/nem</w:t>
            </w:r>
          </w:p>
          <w:p w14:paraId="32CB2421" w14:textId="77777777" w:rsidR="00B360FC" w:rsidRPr="00276609" w:rsidRDefault="00B360FC" w:rsidP="00B360F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7EE44E" w14:textId="5E855DBE" w:rsidR="00B360FC" w:rsidRPr="00276609" w:rsidRDefault="00B360FC" w:rsidP="00B360F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unkaterv és tervezett költségterv a 3. sz. melléklet alapján (kidolgozottság, szakmai megalapozottság: </w:t>
            </w:r>
            <w:proofErr w:type="spell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20 </w:t>
            </w:r>
            <w:proofErr w:type="gram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nt)   </w:t>
            </w:r>
            <w:proofErr w:type="gram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Pontszám:</w:t>
            </w:r>
          </w:p>
          <w:p w14:paraId="07602B29" w14:textId="77777777" w:rsidR="00B360FC" w:rsidRPr="00276609" w:rsidRDefault="00B360FC" w:rsidP="00B360F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7227E0" w14:textId="0A944E9D" w:rsidR="00B360FC" w:rsidRPr="00276609" w:rsidRDefault="00B360FC" w:rsidP="00B360F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ktív hallgatói jogviszonyigazolás (Tanulmányi Osztály által </w:t>
            </w:r>
            <w:proofErr w:type="gram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itelesített)   </w:t>
            </w:r>
            <w:proofErr w:type="gram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Igen/nem</w:t>
            </w:r>
          </w:p>
        </w:tc>
      </w:tr>
      <w:tr w:rsidR="00276609" w:rsidRPr="00276609" w14:paraId="6AD8EA1A" w14:textId="77777777" w:rsidTr="008234E5">
        <w:trPr>
          <w:trHeight w:val="454"/>
        </w:trPr>
        <w:tc>
          <w:tcPr>
            <w:tcW w:w="9493" w:type="dxa"/>
            <w:gridSpan w:val="2"/>
            <w:vAlign w:val="center"/>
          </w:tcPr>
          <w:p w14:paraId="171063FF" w14:textId="7D866712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vezett konferencia adatai</w:t>
            </w:r>
          </w:p>
        </w:tc>
      </w:tr>
      <w:tr w:rsidR="00276609" w:rsidRPr="00276609" w14:paraId="4EF4E17F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1E99D7B1" w14:textId="33442D07" w:rsidR="00796AA6" w:rsidRPr="00276609" w:rsidRDefault="00B360FC" w:rsidP="00B3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erencia neve:</w:t>
            </w:r>
          </w:p>
        </w:tc>
        <w:tc>
          <w:tcPr>
            <w:tcW w:w="7088" w:type="dxa"/>
          </w:tcPr>
          <w:p w14:paraId="0EF45887" w14:textId="77777777" w:rsidR="00796AA6" w:rsidRPr="00276609" w:rsidRDefault="00796AA6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13B3A69E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237BB6A8" w14:textId="6F826369" w:rsidR="00796AA6" w:rsidRPr="00276609" w:rsidRDefault="00B360FC" w:rsidP="00B3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erencia címe:</w:t>
            </w:r>
          </w:p>
        </w:tc>
        <w:tc>
          <w:tcPr>
            <w:tcW w:w="7088" w:type="dxa"/>
          </w:tcPr>
          <w:p w14:paraId="5C1B05A0" w14:textId="77777777" w:rsidR="00796AA6" w:rsidRPr="00276609" w:rsidRDefault="00796AA6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5B450F5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6E0BA68E" w14:textId="4465367A" w:rsidR="00796AA6" w:rsidRPr="00276609" w:rsidRDefault="00B360FC" w:rsidP="00B3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erencia weboldala:</w:t>
            </w:r>
          </w:p>
        </w:tc>
        <w:tc>
          <w:tcPr>
            <w:tcW w:w="7088" w:type="dxa"/>
          </w:tcPr>
          <w:p w14:paraId="50018767" w14:textId="77777777" w:rsidR="00796AA6" w:rsidRPr="00276609" w:rsidRDefault="00796AA6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DCEA7F8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5192BF57" w14:textId="4BD685D9" w:rsidR="00796AA6" w:rsidRPr="00276609" w:rsidRDefault="00B360FC" w:rsidP="00B3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kanyelv:</w:t>
            </w:r>
          </w:p>
        </w:tc>
        <w:tc>
          <w:tcPr>
            <w:tcW w:w="7088" w:type="dxa"/>
          </w:tcPr>
          <w:p w14:paraId="05C33B82" w14:textId="77777777" w:rsidR="00796AA6" w:rsidRPr="00276609" w:rsidRDefault="00796AA6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59DDBE5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6C0EA258" w14:textId="2B327C23" w:rsidR="00796AA6" w:rsidRPr="00276609" w:rsidRDefault="00B360FC" w:rsidP="00B3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erencia időtartama</w:t>
            </w:r>
            <w:r w:rsidRPr="00276609">
              <w:rPr>
                <w:rStyle w:val="Lbjegyzet-hivatkoz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0876EE3A" w14:textId="77777777" w:rsidR="00796AA6" w:rsidRPr="00276609" w:rsidRDefault="00796AA6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456A982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0D65FDD9" w14:textId="5373163D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b:</w:t>
            </w:r>
          </w:p>
        </w:tc>
        <w:tc>
          <w:tcPr>
            <w:tcW w:w="7088" w:type="dxa"/>
          </w:tcPr>
          <w:p w14:paraId="1CC81EEA" w14:textId="77777777" w:rsidR="00B360FC" w:rsidRPr="00276609" w:rsidRDefault="00B360FC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360FC" w:rsidRPr="00276609" w14:paraId="72624A96" w14:textId="77777777" w:rsidTr="008234E5">
        <w:trPr>
          <w:trHeight w:val="454"/>
        </w:trPr>
        <w:tc>
          <w:tcPr>
            <w:tcW w:w="2405" w:type="dxa"/>
            <w:vAlign w:val="center"/>
          </w:tcPr>
          <w:p w14:paraId="32807DD7" w14:textId="296703EC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gpályázott összeg:</w:t>
            </w:r>
          </w:p>
        </w:tc>
        <w:tc>
          <w:tcPr>
            <w:tcW w:w="7088" w:type="dxa"/>
          </w:tcPr>
          <w:p w14:paraId="0668827B" w14:textId="77777777" w:rsidR="00B360FC" w:rsidRPr="00276609" w:rsidRDefault="00B360FC" w:rsidP="00796AA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D674573" w14:textId="77777777" w:rsidR="00796AA6" w:rsidRPr="00276609" w:rsidRDefault="00796AA6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D780D3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84F501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F76B6D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DF9144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13D25E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A4BE58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6D3221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624A0A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FE4052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E97C3F" w14:textId="77777777" w:rsidR="00B360FC" w:rsidRPr="00276609" w:rsidRDefault="00B360FC" w:rsidP="00796AA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051D75" w14:textId="77777777" w:rsidR="00B360FC" w:rsidRPr="00276609" w:rsidRDefault="00B360FC" w:rsidP="00B360F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4810E1" w14:textId="77777777" w:rsidR="00B360FC" w:rsidRPr="00276609" w:rsidRDefault="00B360FC" w:rsidP="00B360FC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315569C7" w14:textId="77777777" w:rsidR="00B360FC" w:rsidRPr="00276609" w:rsidRDefault="00B360FC" w:rsidP="00B360FC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E02B5CD" w14:textId="79056897" w:rsidR="00B360FC" w:rsidRPr="00276609" w:rsidRDefault="00B360FC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1D1A8F37" w14:textId="06DCC1F4" w:rsidR="00B360FC" w:rsidRPr="00276609" w:rsidRDefault="00B360FC" w:rsidP="00B360F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lastRenderedPageBreak/>
        <w:t>Egyéb szakmai tevékenység adatlap</w:t>
      </w:r>
    </w:p>
    <w:p w14:paraId="1EF4E49C" w14:textId="77777777" w:rsidR="00B360FC" w:rsidRPr="00276609" w:rsidRDefault="00B360FC" w:rsidP="00B360F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3F2EDEB" w14:textId="681F427A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jobb oldali oszlopban kérjük tüntesse fel a tervezett tevékenység adatait.</w:t>
      </w:r>
    </w:p>
    <w:p w14:paraId="099E2186" w14:textId="4B12E52D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Kötelező dokumentumok</w:t>
      </w:r>
      <w:r w:rsidR="008234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satolása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élkül az adatlap a pályázat</w:t>
      </w:r>
      <w:r w:rsidR="008234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írálata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án nem vehető figyelembe!</w:t>
      </w:r>
    </w:p>
    <w:p w14:paraId="1278BA4B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76609" w:rsidRPr="00276609" w14:paraId="1FC5CB2E" w14:textId="77777777" w:rsidTr="00705DA7">
        <w:tc>
          <w:tcPr>
            <w:tcW w:w="9062" w:type="dxa"/>
            <w:gridSpan w:val="2"/>
          </w:tcPr>
          <w:p w14:paraId="3C8F93F5" w14:textId="77777777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Kötelező dokumentumok:</w:t>
            </w:r>
          </w:p>
          <w:p w14:paraId="6B2BE722" w14:textId="77777777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(PTE DOK Térítési és Juttatási Bizottsága tölti ki)</w:t>
            </w:r>
          </w:p>
          <w:p w14:paraId="4F3AD579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1C5CA6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unkaterv és tervezett költségterv a 3. sz. melléklet alapján (kidolgozottság, szakmai megalapozottság: </w:t>
            </w:r>
            <w:proofErr w:type="spell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20 </w:t>
            </w:r>
            <w:proofErr w:type="gram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nt)   </w:t>
            </w:r>
            <w:proofErr w:type="gram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Pontszám:</w:t>
            </w:r>
          </w:p>
          <w:p w14:paraId="1E1B100B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33CEB5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ktív hallgatói jogviszonyigazolás (Tanulmányi Osztály által </w:t>
            </w:r>
            <w:proofErr w:type="gramStart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itelesített)   </w:t>
            </w:r>
            <w:proofErr w:type="gramEnd"/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Igen/nem</w:t>
            </w:r>
          </w:p>
          <w:p w14:paraId="0F433145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C9F280D" w14:textId="77777777" w:rsidTr="00B360FC">
        <w:trPr>
          <w:trHeight w:val="454"/>
        </w:trPr>
        <w:tc>
          <w:tcPr>
            <w:tcW w:w="9062" w:type="dxa"/>
            <w:gridSpan w:val="2"/>
            <w:vAlign w:val="center"/>
          </w:tcPr>
          <w:p w14:paraId="02107683" w14:textId="0701DD86" w:rsidR="00B360FC" w:rsidRPr="00276609" w:rsidRDefault="00B360FC" w:rsidP="00B360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vezett tevékenység adatai</w:t>
            </w:r>
          </w:p>
        </w:tc>
      </w:tr>
      <w:tr w:rsidR="00276609" w:rsidRPr="00276609" w14:paraId="36D1ED6C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10D057DD" w14:textId="045C7798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vékenység megnevezése:</w:t>
            </w:r>
          </w:p>
        </w:tc>
        <w:tc>
          <w:tcPr>
            <w:tcW w:w="6515" w:type="dxa"/>
          </w:tcPr>
          <w:p w14:paraId="23C77B4D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AA9C47B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2E8E27C5" w14:textId="69266A2D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yszíne</w:t>
            </w:r>
            <w:r w:rsidRPr="00276609">
              <w:rPr>
                <w:rStyle w:val="Lbjegyzet-hivatkoz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7"/>
            </w: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14:paraId="1E987ABF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23D517C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3DE38D62" w14:textId="06BC8E5D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vékenységhez kapcsolódó weboldal:</w:t>
            </w:r>
          </w:p>
        </w:tc>
        <w:tc>
          <w:tcPr>
            <w:tcW w:w="6515" w:type="dxa"/>
          </w:tcPr>
          <w:p w14:paraId="5DB3B540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35D7303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156BD7D8" w14:textId="77777777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kanyelv:</w:t>
            </w:r>
          </w:p>
        </w:tc>
        <w:tc>
          <w:tcPr>
            <w:tcW w:w="6515" w:type="dxa"/>
          </w:tcPr>
          <w:p w14:paraId="65442C1E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9691D36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3311F416" w14:textId="1CA7B70F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őtartama</w:t>
            </w:r>
            <w:r w:rsidRPr="00276609">
              <w:rPr>
                <w:rStyle w:val="Lbjegyzet-hivatkozs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14:paraId="52CDBA18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3BA1D1B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10926913" w14:textId="77777777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b:</w:t>
            </w:r>
          </w:p>
        </w:tc>
        <w:tc>
          <w:tcPr>
            <w:tcW w:w="6515" w:type="dxa"/>
          </w:tcPr>
          <w:p w14:paraId="5BD5CA2E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360FC" w:rsidRPr="00276609" w14:paraId="1ABE9D08" w14:textId="77777777" w:rsidTr="00B360FC">
        <w:trPr>
          <w:trHeight w:val="454"/>
        </w:trPr>
        <w:tc>
          <w:tcPr>
            <w:tcW w:w="2547" w:type="dxa"/>
            <w:vAlign w:val="center"/>
          </w:tcPr>
          <w:p w14:paraId="05FB58D9" w14:textId="77777777" w:rsidR="00B360FC" w:rsidRPr="00276609" w:rsidRDefault="00B360FC" w:rsidP="00705D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gpályázott összeg:</w:t>
            </w:r>
          </w:p>
        </w:tc>
        <w:tc>
          <w:tcPr>
            <w:tcW w:w="6515" w:type="dxa"/>
          </w:tcPr>
          <w:p w14:paraId="168C2D9D" w14:textId="77777777" w:rsidR="00B360FC" w:rsidRPr="00276609" w:rsidRDefault="00B360FC" w:rsidP="00705DA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D9AE9D7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099DD8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93EEA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EF4982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E3EA67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A433A8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5E7D63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FD1223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AD9404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144C58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C1C593" w14:textId="77777777" w:rsidR="00B360FC" w:rsidRPr="00276609" w:rsidRDefault="00B360FC" w:rsidP="00B360F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C5910A" w14:textId="77777777" w:rsidR="00B360FC" w:rsidRPr="00276609" w:rsidRDefault="00B360FC" w:rsidP="00B360F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59F10A" w14:textId="77777777" w:rsidR="00B360FC" w:rsidRPr="00276609" w:rsidRDefault="00B360FC" w:rsidP="00B360FC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elt: Pécs,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év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hó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nap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Pályázó aláírása</w:t>
      </w:r>
      <w:r w:rsidRPr="00276609">
        <w:rPr>
          <w:rStyle w:val="Lbjegyzet-hivatkozs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9"/>
      </w:r>
    </w:p>
    <w:p w14:paraId="5F8A5114" w14:textId="77777777" w:rsidR="00B360FC" w:rsidRPr="00276609" w:rsidRDefault="00B360FC" w:rsidP="00B360FC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AC635A8" w14:textId="6F93AE8A" w:rsidR="001A75BC" w:rsidRPr="00276609" w:rsidRDefault="001A75B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0F9BC4F2" w14:textId="4C3060CE" w:rsidR="00B360FC" w:rsidRPr="00276609" w:rsidRDefault="001A75BC" w:rsidP="001A75B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lastRenderedPageBreak/>
        <w:t>Általános tevékenységek adatlap – Tudományos Kategória</w:t>
      </w:r>
    </w:p>
    <w:p w14:paraId="1DFDB000" w14:textId="77777777" w:rsidR="001A75BC" w:rsidRPr="00276609" w:rsidRDefault="001A75BC" w:rsidP="001A75B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94D86E7" w14:textId="0AD30E67" w:rsidR="001A75BC" w:rsidRPr="00276609" w:rsidRDefault="001A75BC" w:rsidP="001A75B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jobb oldali oszlopban kérjük tüntesse fel számmal, hány adott tevékenységet végzett a Szabályzatban megjelölt időszakban (darabszám)! A pontszám kalkulációját a PTE DOK Térítési és Juttatási Bizottsága végzi. </w:t>
      </w:r>
    </w:p>
    <w:p w14:paraId="634BE8B3" w14:textId="77777777" w:rsidR="001A75BC" w:rsidRPr="00276609" w:rsidRDefault="001A75BC" w:rsidP="001A75B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C6BA60" w14:textId="6145F1C5" w:rsidR="001A75BC" w:rsidRPr="00276609" w:rsidRDefault="001A75BC" w:rsidP="001A75B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>Az itt felsorolt tevékenységek mind a konferencia előadás (K), mind az egyéb szakmai tevékenység (SZ) pályázat esetén figyelembevételre kerülnek. Mindkét kategóriára történő pályázat benyújtása esetén is elég az Általános tevékenységek adatlapot egyszer kitölteni, és az e űrlaphoz tartozó mellékletet egyszer csatolni!</w:t>
      </w:r>
    </w:p>
    <w:p w14:paraId="16DF3308" w14:textId="77777777" w:rsidR="001A75BC" w:rsidRPr="00276609" w:rsidRDefault="001A75BC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276609" w:rsidRPr="00276609" w14:paraId="6851372D" w14:textId="77777777" w:rsidTr="00813F5C">
        <w:trPr>
          <w:trHeight w:val="227"/>
        </w:trPr>
        <w:tc>
          <w:tcPr>
            <w:tcW w:w="5524" w:type="dxa"/>
            <w:gridSpan w:val="2"/>
            <w:vAlign w:val="center"/>
          </w:tcPr>
          <w:p w14:paraId="2798043F" w14:textId="4775783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Általános teljesítmények</w:t>
            </w:r>
          </w:p>
        </w:tc>
        <w:tc>
          <w:tcPr>
            <w:tcW w:w="3538" w:type="dxa"/>
            <w:gridSpan w:val="2"/>
            <w:vAlign w:val="center"/>
          </w:tcPr>
          <w:p w14:paraId="205141AC" w14:textId="49F4A106" w:rsidR="001A75BC" w:rsidRPr="00276609" w:rsidRDefault="001A75BC" w:rsidP="00BB523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rabszám</w:t>
            </w:r>
          </w:p>
        </w:tc>
      </w:tr>
      <w:tr w:rsidR="00276609" w:rsidRPr="00276609" w14:paraId="2A434085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0EBEB56F" w14:textId="2775693B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1</w:t>
            </w:r>
          </w:p>
        </w:tc>
        <w:tc>
          <w:tcPr>
            <w:tcW w:w="4820" w:type="dxa"/>
            <w:vAlign w:val="center"/>
          </w:tcPr>
          <w:p w14:paraId="45430F02" w14:textId="260210FA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lsőfokú („C1”), komplex típusú, szakmai nyelvvizsga [1]</w:t>
            </w:r>
          </w:p>
        </w:tc>
        <w:tc>
          <w:tcPr>
            <w:tcW w:w="1272" w:type="dxa"/>
            <w:vAlign w:val="center"/>
          </w:tcPr>
          <w:p w14:paraId="38A39598" w14:textId="51C1AE04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76AEC833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7300B860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710EE8AF" w14:textId="016FB4DC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2</w:t>
            </w:r>
          </w:p>
        </w:tc>
        <w:tc>
          <w:tcPr>
            <w:tcW w:w="4820" w:type="dxa"/>
            <w:vAlign w:val="center"/>
          </w:tcPr>
          <w:p w14:paraId="64016E85" w14:textId="7B6741F1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lsőfokú („C1”), komplex típusú nyelvvizsga [1]</w:t>
            </w:r>
          </w:p>
        </w:tc>
        <w:tc>
          <w:tcPr>
            <w:tcW w:w="1272" w:type="dxa"/>
            <w:vAlign w:val="center"/>
          </w:tcPr>
          <w:p w14:paraId="25F9C234" w14:textId="6C84EAD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799C0F37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29D29FF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7DAE1D67" w14:textId="17AD5A82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3</w:t>
            </w:r>
          </w:p>
        </w:tc>
        <w:tc>
          <w:tcPr>
            <w:tcW w:w="4820" w:type="dxa"/>
            <w:vAlign w:val="center"/>
          </w:tcPr>
          <w:p w14:paraId="1BAAF33A" w14:textId="7B1B8BE5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zépfokú („B2”), komplex típusú, szakmai nyelvvizsga [1]</w:t>
            </w:r>
          </w:p>
        </w:tc>
        <w:tc>
          <w:tcPr>
            <w:tcW w:w="1272" w:type="dxa"/>
            <w:vAlign w:val="center"/>
          </w:tcPr>
          <w:p w14:paraId="0841C6D3" w14:textId="74E0CCF1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5E753C74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5D3BDCB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7260FF24" w14:textId="7B8B325A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4</w:t>
            </w:r>
          </w:p>
        </w:tc>
        <w:tc>
          <w:tcPr>
            <w:tcW w:w="4820" w:type="dxa"/>
            <w:vAlign w:val="center"/>
          </w:tcPr>
          <w:p w14:paraId="0E28EA50" w14:textId="5D50FC09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zépfokú („B2”), komplex típusú nyelvvizsga [1]</w:t>
            </w:r>
          </w:p>
        </w:tc>
        <w:tc>
          <w:tcPr>
            <w:tcW w:w="1272" w:type="dxa"/>
            <w:vAlign w:val="center"/>
          </w:tcPr>
          <w:p w14:paraId="52B1B7A2" w14:textId="54588566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pont</w:t>
            </w:r>
          </w:p>
        </w:tc>
        <w:tc>
          <w:tcPr>
            <w:tcW w:w="2266" w:type="dxa"/>
            <w:vAlign w:val="center"/>
          </w:tcPr>
          <w:p w14:paraId="06DEA104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7C6577F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4724D615" w14:textId="0A5F602D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5</w:t>
            </w:r>
          </w:p>
        </w:tc>
        <w:tc>
          <w:tcPr>
            <w:tcW w:w="4820" w:type="dxa"/>
            <w:vAlign w:val="center"/>
          </w:tcPr>
          <w:p w14:paraId="6B35CC74" w14:textId="05F21CB6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TE bármely szakkollégiumának elnökségi vagy vezetőbizottsági tagja</w:t>
            </w:r>
          </w:p>
        </w:tc>
        <w:tc>
          <w:tcPr>
            <w:tcW w:w="1272" w:type="dxa"/>
            <w:vAlign w:val="center"/>
          </w:tcPr>
          <w:p w14:paraId="09F15C67" w14:textId="03D1ECBC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0B72A23B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1FFB476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1F178778" w14:textId="10DA0C2E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6</w:t>
            </w:r>
          </w:p>
        </w:tc>
        <w:tc>
          <w:tcPr>
            <w:tcW w:w="4820" w:type="dxa"/>
            <w:vAlign w:val="center"/>
          </w:tcPr>
          <w:p w14:paraId="64B4C262" w14:textId="41A03D15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udományos szervezet / kutatócsoport tagja</w:t>
            </w:r>
            <w:r w:rsidR="00250CB7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4]</w:t>
            </w:r>
            <w:r w:rsidR="00276609">
              <w:rPr>
                <w:rStyle w:val="Lbjegyzet-hivatkoz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ootnoteReference w:id="10"/>
            </w:r>
          </w:p>
        </w:tc>
        <w:tc>
          <w:tcPr>
            <w:tcW w:w="1272" w:type="dxa"/>
            <w:vAlign w:val="center"/>
          </w:tcPr>
          <w:p w14:paraId="059227DC" w14:textId="1C1057A6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530FD8DF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F3C9D4E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69BAD759" w14:textId="3F5E03B3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7</w:t>
            </w:r>
          </w:p>
        </w:tc>
        <w:tc>
          <w:tcPr>
            <w:tcW w:w="4820" w:type="dxa"/>
            <w:vAlign w:val="center"/>
          </w:tcPr>
          <w:p w14:paraId="3FE47249" w14:textId="2504C755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udományos szervezet vezetőségi tagja (elnökségi vagy vezetőbizottsági tag) </w:t>
            </w:r>
          </w:p>
        </w:tc>
        <w:tc>
          <w:tcPr>
            <w:tcW w:w="1272" w:type="dxa"/>
            <w:vAlign w:val="center"/>
          </w:tcPr>
          <w:p w14:paraId="3A012526" w14:textId="214C4DB3" w:rsidR="001A75BC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pont</w:t>
            </w:r>
          </w:p>
        </w:tc>
        <w:tc>
          <w:tcPr>
            <w:tcW w:w="2266" w:type="dxa"/>
            <w:vAlign w:val="center"/>
          </w:tcPr>
          <w:p w14:paraId="58FAF958" w14:textId="77777777" w:rsidR="001A75BC" w:rsidRPr="00276609" w:rsidRDefault="001A75B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0ACBA0B" w14:textId="77777777" w:rsidTr="00813F5C">
        <w:trPr>
          <w:trHeight w:val="227"/>
        </w:trPr>
        <w:tc>
          <w:tcPr>
            <w:tcW w:w="9062" w:type="dxa"/>
            <w:gridSpan w:val="4"/>
            <w:vAlign w:val="center"/>
          </w:tcPr>
          <w:p w14:paraId="30EB6D5C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udományos művek</w:t>
            </w:r>
          </w:p>
          <w:p w14:paraId="502B857C" w14:textId="743E6239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udományos művek vehetők figyelembe!</w:t>
            </w:r>
          </w:p>
        </w:tc>
      </w:tr>
      <w:tr w:rsidR="00276609" w:rsidRPr="00276609" w14:paraId="7D2FC7BF" w14:textId="77777777" w:rsidTr="00813F5C">
        <w:trPr>
          <w:trHeight w:val="227"/>
        </w:trPr>
        <w:tc>
          <w:tcPr>
            <w:tcW w:w="9062" w:type="dxa"/>
            <w:gridSpan w:val="4"/>
            <w:vAlign w:val="center"/>
          </w:tcPr>
          <w:p w14:paraId="65E67EF7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ublikáció (teljes szövegű)</w:t>
            </w:r>
          </w:p>
          <w:p w14:paraId="61A11F04" w14:textId="56F2B076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Publikációként olyan tudományos közlemény fogadható el, amely a </w:t>
            </w:r>
            <w:proofErr w:type="spellStart"/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Scimago</w:t>
            </w:r>
            <w:proofErr w:type="spellEnd"/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vagy </w:t>
            </w:r>
            <w:proofErr w:type="spellStart"/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Scopus</w:t>
            </w:r>
            <w:proofErr w:type="spellEnd"/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Q1-Q4 besorolásával rendelkező, vagy az MTA szerinti A-D besorolással rendelkező folyóiratban jelent meg.</w:t>
            </w:r>
          </w:p>
        </w:tc>
      </w:tr>
      <w:tr w:rsidR="00276609" w:rsidRPr="00276609" w14:paraId="144600BC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00C0C062" w14:textId="2C84EBF5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8</w:t>
            </w:r>
          </w:p>
        </w:tc>
        <w:tc>
          <w:tcPr>
            <w:tcW w:w="4820" w:type="dxa"/>
            <w:vAlign w:val="center"/>
          </w:tcPr>
          <w:p w14:paraId="7DA11A75" w14:textId="71A6668A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sőszerzős publikáció [2]</w:t>
            </w:r>
          </w:p>
        </w:tc>
        <w:tc>
          <w:tcPr>
            <w:tcW w:w="1272" w:type="dxa"/>
            <w:vAlign w:val="center"/>
          </w:tcPr>
          <w:p w14:paraId="2880F6D0" w14:textId="24F9EEE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1B1F211C" w14:textId="2D7F1E79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3684E08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14173207" w14:textId="3C904175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9</w:t>
            </w:r>
          </w:p>
        </w:tc>
        <w:tc>
          <w:tcPr>
            <w:tcW w:w="4820" w:type="dxa"/>
            <w:vAlign w:val="center"/>
          </w:tcPr>
          <w:p w14:paraId="58E6F302" w14:textId="216785FF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ásodszerzős és társszerzős publikáció [3]</w:t>
            </w:r>
          </w:p>
        </w:tc>
        <w:tc>
          <w:tcPr>
            <w:tcW w:w="1272" w:type="dxa"/>
            <w:vAlign w:val="center"/>
          </w:tcPr>
          <w:p w14:paraId="2F0583F8" w14:textId="3604BDBA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01A49EAF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1B9444B6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26873EF0" w14:textId="407AB663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0</w:t>
            </w:r>
          </w:p>
        </w:tc>
        <w:tc>
          <w:tcPr>
            <w:tcW w:w="4820" w:type="dxa"/>
            <w:vAlign w:val="center"/>
          </w:tcPr>
          <w:p w14:paraId="2D865647" w14:textId="514587A1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nálló publikáció [4]</w:t>
            </w:r>
          </w:p>
        </w:tc>
        <w:tc>
          <w:tcPr>
            <w:tcW w:w="1272" w:type="dxa"/>
            <w:vAlign w:val="center"/>
          </w:tcPr>
          <w:p w14:paraId="15A8BA83" w14:textId="0DFB18A0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pont</w:t>
            </w:r>
          </w:p>
        </w:tc>
        <w:tc>
          <w:tcPr>
            <w:tcW w:w="2266" w:type="dxa"/>
            <w:vAlign w:val="center"/>
          </w:tcPr>
          <w:p w14:paraId="0507E978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782D67CA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0D634423" w14:textId="0940DE85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1</w:t>
            </w:r>
          </w:p>
        </w:tc>
        <w:tc>
          <w:tcPr>
            <w:tcW w:w="4820" w:type="dxa"/>
            <w:vAlign w:val="center"/>
          </w:tcPr>
          <w:p w14:paraId="34399C4D" w14:textId="4734396D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212E088C" w14:textId="7ECA6063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5 pont</w:t>
            </w:r>
          </w:p>
        </w:tc>
        <w:tc>
          <w:tcPr>
            <w:tcW w:w="2266" w:type="dxa"/>
            <w:vAlign w:val="center"/>
          </w:tcPr>
          <w:p w14:paraId="7E0A9CC7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6777D9C" w14:textId="77777777" w:rsidTr="00813F5C">
        <w:trPr>
          <w:trHeight w:val="227"/>
        </w:trPr>
        <w:tc>
          <w:tcPr>
            <w:tcW w:w="9062" w:type="dxa"/>
            <w:gridSpan w:val="4"/>
            <w:vAlign w:val="center"/>
          </w:tcPr>
          <w:p w14:paraId="72461A9A" w14:textId="24F94AFA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önyvfejezet vagy részlet</w:t>
            </w:r>
          </w:p>
        </w:tc>
      </w:tr>
      <w:tr w:rsidR="00276609" w:rsidRPr="00276609" w14:paraId="67E30D05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5466E14B" w14:textId="21441F49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2</w:t>
            </w:r>
          </w:p>
        </w:tc>
        <w:tc>
          <w:tcPr>
            <w:tcW w:w="4820" w:type="dxa"/>
            <w:vAlign w:val="center"/>
          </w:tcPr>
          <w:p w14:paraId="09DDD8E2" w14:textId="4705EECF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nyvfejezet vagy részlet [6]</w:t>
            </w:r>
          </w:p>
        </w:tc>
        <w:tc>
          <w:tcPr>
            <w:tcW w:w="1272" w:type="dxa"/>
            <w:vAlign w:val="center"/>
          </w:tcPr>
          <w:p w14:paraId="1ED61964" w14:textId="49BE519B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pont</w:t>
            </w:r>
          </w:p>
        </w:tc>
        <w:tc>
          <w:tcPr>
            <w:tcW w:w="2266" w:type="dxa"/>
            <w:vAlign w:val="center"/>
          </w:tcPr>
          <w:p w14:paraId="3982BEEB" w14:textId="07E41784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7ED1D59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41F6FC43" w14:textId="38321528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3</w:t>
            </w:r>
          </w:p>
        </w:tc>
        <w:tc>
          <w:tcPr>
            <w:tcW w:w="4820" w:type="dxa"/>
            <w:vAlign w:val="center"/>
          </w:tcPr>
          <w:p w14:paraId="3B3864A4" w14:textId="004C85FF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7D79BA4C" w14:textId="37D39881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41ECE3D4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076E6AD" w14:textId="77777777" w:rsidTr="00813F5C">
        <w:trPr>
          <w:trHeight w:val="227"/>
        </w:trPr>
        <w:tc>
          <w:tcPr>
            <w:tcW w:w="9062" w:type="dxa"/>
            <w:gridSpan w:val="4"/>
            <w:vAlign w:val="center"/>
          </w:tcPr>
          <w:p w14:paraId="3F5524F0" w14:textId="47AE5651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önyv, kötet</w:t>
            </w:r>
          </w:p>
        </w:tc>
      </w:tr>
      <w:tr w:rsidR="00276609" w:rsidRPr="00276609" w14:paraId="6A58C9DD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7256F226" w14:textId="2ACC7AE0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4</w:t>
            </w:r>
          </w:p>
        </w:tc>
        <w:tc>
          <w:tcPr>
            <w:tcW w:w="4820" w:type="dxa"/>
            <w:vAlign w:val="center"/>
          </w:tcPr>
          <w:p w14:paraId="0C9495CB" w14:textId="7B7BF584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sőszerzős kötet [7]</w:t>
            </w:r>
          </w:p>
        </w:tc>
        <w:tc>
          <w:tcPr>
            <w:tcW w:w="1272" w:type="dxa"/>
            <w:vAlign w:val="center"/>
          </w:tcPr>
          <w:p w14:paraId="3B433522" w14:textId="2795DB75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pont</w:t>
            </w:r>
          </w:p>
        </w:tc>
        <w:tc>
          <w:tcPr>
            <w:tcW w:w="2266" w:type="dxa"/>
            <w:vAlign w:val="center"/>
          </w:tcPr>
          <w:p w14:paraId="4F076920" w14:textId="6178CCD5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4DD2D1E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1CBD2481" w14:textId="1076EA4F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5</w:t>
            </w:r>
          </w:p>
        </w:tc>
        <w:tc>
          <w:tcPr>
            <w:tcW w:w="4820" w:type="dxa"/>
            <w:vAlign w:val="center"/>
          </w:tcPr>
          <w:p w14:paraId="1F2E3272" w14:textId="512ABEE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ásodszerzős és társszerzős kötet [8]</w:t>
            </w:r>
          </w:p>
        </w:tc>
        <w:tc>
          <w:tcPr>
            <w:tcW w:w="1272" w:type="dxa"/>
            <w:vAlign w:val="center"/>
          </w:tcPr>
          <w:p w14:paraId="4A520120" w14:textId="721A10AC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47020DEE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B87A869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21F1DA59" w14:textId="7BB38F25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6</w:t>
            </w:r>
          </w:p>
        </w:tc>
        <w:tc>
          <w:tcPr>
            <w:tcW w:w="4820" w:type="dxa"/>
            <w:vAlign w:val="center"/>
          </w:tcPr>
          <w:p w14:paraId="56524B3E" w14:textId="00DD0456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nálló kötet [9]</w:t>
            </w:r>
          </w:p>
        </w:tc>
        <w:tc>
          <w:tcPr>
            <w:tcW w:w="1272" w:type="dxa"/>
            <w:vAlign w:val="center"/>
          </w:tcPr>
          <w:p w14:paraId="2E1D6B3B" w14:textId="50950C7A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pont</w:t>
            </w:r>
          </w:p>
        </w:tc>
        <w:tc>
          <w:tcPr>
            <w:tcW w:w="2266" w:type="dxa"/>
            <w:vAlign w:val="center"/>
          </w:tcPr>
          <w:p w14:paraId="39A78AE1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9700D56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55E4376D" w14:textId="25B8DF21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7</w:t>
            </w:r>
          </w:p>
        </w:tc>
        <w:tc>
          <w:tcPr>
            <w:tcW w:w="4820" w:type="dxa"/>
            <w:vAlign w:val="center"/>
          </w:tcPr>
          <w:p w14:paraId="2F2F239F" w14:textId="4552AD4A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3E764821" w14:textId="172AF118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8 pont</w:t>
            </w:r>
          </w:p>
        </w:tc>
        <w:tc>
          <w:tcPr>
            <w:tcW w:w="2266" w:type="dxa"/>
            <w:vAlign w:val="center"/>
          </w:tcPr>
          <w:p w14:paraId="5AB9EAC2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5343229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6E1E2DAD" w14:textId="7AFFF071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8</w:t>
            </w:r>
          </w:p>
        </w:tc>
        <w:tc>
          <w:tcPr>
            <w:tcW w:w="4820" w:type="dxa"/>
            <w:vAlign w:val="center"/>
          </w:tcPr>
          <w:p w14:paraId="16CB30C6" w14:textId="344414E3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tet szerkesztés</w:t>
            </w:r>
          </w:p>
        </w:tc>
        <w:tc>
          <w:tcPr>
            <w:tcW w:w="1272" w:type="dxa"/>
            <w:vAlign w:val="center"/>
          </w:tcPr>
          <w:p w14:paraId="0C1AD734" w14:textId="609F3793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7CBE8D00" w14:textId="77777777" w:rsidR="00904FD3" w:rsidRPr="00276609" w:rsidRDefault="00904FD3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1A4E5EF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579FC3F0" w14:textId="239B98C3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19</w:t>
            </w:r>
          </w:p>
        </w:tc>
        <w:tc>
          <w:tcPr>
            <w:tcW w:w="4820" w:type="dxa"/>
            <w:vAlign w:val="center"/>
          </w:tcPr>
          <w:p w14:paraId="272CBD88" w14:textId="32E206BB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tet társszerkesztés</w:t>
            </w:r>
          </w:p>
        </w:tc>
        <w:tc>
          <w:tcPr>
            <w:tcW w:w="1272" w:type="dxa"/>
            <w:vAlign w:val="center"/>
          </w:tcPr>
          <w:p w14:paraId="7A6FE118" w14:textId="2C392786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311B5BFE" w14:textId="77777777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7849DD2" w14:textId="77777777" w:rsidTr="00813F5C">
        <w:trPr>
          <w:trHeight w:val="227"/>
        </w:trPr>
        <w:tc>
          <w:tcPr>
            <w:tcW w:w="9062" w:type="dxa"/>
            <w:gridSpan w:val="4"/>
            <w:vAlign w:val="center"/>
          </w:tcPr>
          <w:p w14:paraId="64ACE2C5" w14:textId="07F0C8B6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gyéb tudományos művek</w:t>
            </w:r>
          </w:p>
        </w:tc>
      </w:tr>
      <w:tr w:rsidR="00276609" w:rsidRPr="00276609" w14:paraId="2B3DA097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77067DF7" w14:textId="705BDEAF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0</w:t>
            </w:r>
          </w:p>
        </w:tc>
        <w:tc>
          <w:tcPr>
            <w:tcW w:w="4820" w:type="dxa"/>
            <w:vAlign w:val="center"/>
          </w:tcPr>
          <w:p w14:paraId="4F1B72A0" w14:textId="4E716447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enzió, kritika [10]</w:t>
            </w:r>
          </w:p>
        </w:tc>
        <w:tc>
          <w:tcPr>
            <w:tcW w:w="1272" w:type="dxa"/>
            <w:vAlign w:val="center"/>
          </w:tcPr>
          <w:p w14:paraId="6B0954BD" w14:textId="56BB4F10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1E292358" w14:textId="777FA5BF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EE77845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5781FC3E" w14:textId="3E19E974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1</w:t>
            </w:r>
          </w:p>
        </w:tc>
        <w:tc>
          <w:tcPr>
            <w:tcW w:w="4820" w:type="dxa"/>
            <w:vAlign w:val="center"/>
          </w:tcPr>
          <w:p w14:paraId="30B6B755" w14:textId="2C00334C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rdítás [11]</w:t>
            </w:r>
          </w:p>
        </w:tc>
        <w:tc>
          <w:tcPr>
            <w:tcW w:w="1272" w:type="dxa"/>
            <w:vAlign w:val="center"/>
          </w:tcPr>
          <w:p w14:paraId="6CA4056D" w14:textId="162C1435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6B7126B9" w14:textId="77777777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46AECA9" w14:textId="77777777" w:rsidTr="00813F5C">
        <w:trPr>
          <w:trHeight w:val="227"/>
        </w:trPr>
        <w:tc>
          <w:tcPr>
            <w:tcW w:w="9062" w:type="dxa"/>
            <w:gridSpan w:val="4"/>
            <w:vAlign w:val="center"/>
          </w:tcPr>
          <w:p w14:paraId="5DF70282" w14:textId="24290B9A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udományos versenyek</w:t>
            </w:r>
          </w:p>
          <w:p w14:paraId="41779A65" w14:textId="4445DB07" w:rsidR="009B402C" w:rsidRPr="00276609" w:rsidRDefault="009B402C" w:rsidP="00813F5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versenyeredmények vehetők figyelembe!</w:t>
            </w:r>
          </w:p>
        </w:tc>
      </w:tr>
      <w:tr w:rsidR="00276609" w:rsidRPr="00276609" w14:paraId="34F5F17E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19F39B39" w14:textId="079D454B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2</w:t>
            </w:r>
          </w:p>
        </w:tc>
        <w:tc>
          <w:tcPr>
            <w:tcW w:w="4820" w:type="dxa"/>
            <w:vAlign w:val="center"/>
          </w:tcPr>
          <w:p w14:paraId="31969760" w14:textId="1D135F1D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i tanulmányi verseny I. helyezés</w:t>
            </w:r>
          </w:p>
        </w:tc>
        <w:tc>
          <w:tcPr>
            <w:tcW w:w="1272" w:type="dxa"/>
            <w:vAlign w:val="center"/>
          </w:tcPr>
          <w:p w14:paraId="793A0428" w14:textId="1BEB9960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242EDD8B" w14:textId="382C638B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D5B6CB4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35D4D7EB" w14:textId="220F7EA8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3</w:t>
            </w:r>
          </w:p>
        </w:tc>
        <w:tc>
          <w:tcPr>
            <w:tcW w:w="4820" w:type="dxa"/>
            <w:vAlign w:val="center"/>
          </w:tcPr>
          <w:p w14:paraId="416C1177" w14:textId="021E9B4E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i tanulmányi verseny II. helyezés</w:t>
            </w:r>
          </w:p>
        </w:tc>
        <w:tc>
          <w:tcPr>
            <w:tcW w:w="1272" w:type="dxa"/>
            <w:vAlign w:val="center"/>
          </w:tcPr>
          <w:p w14:paraId="69E6CA76" w14:textId="4CBF436B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55F1EE9A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69E6839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15C63DD5" w14:textId="5AA86E6C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4</w:t>
            </w:r>
          </w:p>
        </w:tc>
        <w:tc>
          <w:tcPr>
            <w:tcW w:w="4820" w:type="dxa"/>
            <w:vAlign w:val="center"/>
          </w:tcPr>
          <w:p w14:paraId="713EC0F5" w14:textId="30CB8A5B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i tanulmányi verseny III. helyezés</w:t>
            </w:r>
          </w:p>
        </w:tc>
        <w:tc>
          <w:tcPr>
            <w:tcW w:w="1272" w:type="dxa"/>
            <w:vAlign w:val="center"/>
          </w:tcPr>
          <w:p w14:paraId="0F7D7A22" w14:textId="624E3598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pont</w:t>
            </w:r>
          </w:p>
        </w:tc>
        <w:tc>
          <w:tcPr>
            <w:tcW w:w="2266" w:type="dxa"/>
            <w:vAlign w:val="center"/>
          </w:tcPr>
          <w:p w14:paraId="5BC318E1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C50E749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5DB4CE80" w14:textId="5CA0A262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5</w:t>
            </w:r>
          </w:p>
        </w:tc>
        <w:tc>
          <w:tcPr>
            <w:tcW w:w="4820" w:type="dxa"/>
            <w:vAlign w:val="center"/>
          </w:tcPr>
          <w:p w14:paraId="7C62FA6F" w14:textId="4940748B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b, megyei, regionális vagy országos tanulmányi verseny I. helyezés</w:t>
            </w:r>
          </w:p>
        </w:tc>
        <w:tc>
          <w:tcPr>
            <w:tcW w:w="1272" w:type="dxa"/>
            <w:vAlign w:val="center"/>
          </w:tcPr>
          <w:p w14:paraId="7C2E70C7" w14:textId="12D2DFA3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pont</w:t>
            </w:r>
          </w:p>
        </w:tc>
        <w:tc>
          <w:tcPr>
            <w:tcW w:w="2266" w:type="dxa"/>
            <w:vAlign w:val="center"/>
          </w:tcPr>
          <w:p w14:paraId="1CA97742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B42CBFB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1035FE75" w14:textId="57125FC9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26</w:t>
            </w:r>
          </w:p>
        </w:tc>
        <w:tc>
          <w:tcPr>
            <w:tcW w:w="4820" w:type="dxa"/>
            <w:vAlign w:val="center"/>
          </w:tcPr>
          <w:p w14:paraId="026F7ED6" w14:textId="637540B6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b, megyei, regionális vagy országos tanulmányi verseny II. helyezés</w:t>
            </w:r>
          </w:p>
        </w:tc>
        <w:tc>
          <w:tcPr>
            <w:tcW w:w="1272" w:type="dxa"/>
            <w:vAlign w:val="center"/>
          </w:tcPr>
          <w:p w14:paraId="0A61914A" w14:textId="70ED2B2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5C0F8A8B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13F5C" w:rsidRPr="00276609" w14:paraId="6D2CB7BA" w14:textId="77777777" w:rsidTr="00813F5C">
        <w:trPr>
          <w:trHeight w:val="227"/>
        </w:trPr>
        <w:tc>
          <w:tcPr>
            <w:tcW w:w="704" w:type="dxa"/>
            <w:vAlign w:val="center"/>
          </w:tcPr>
          <w:p w14:paraId="5B04607A" w14:textId="77A4F539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7</w:t>
            </w:r>
          </w:p>
        </w:tc>
        <w:tc>
          <w:tcPr>
            <w:tcW w:w="4820" w:type="dxa"/>
            <w:vAlign w:val="center"/>
          </w:tcPr>
          <w:p w14:paraId="51F6059B" w14:textId="0D328CBD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b, megyei, regionális vagy országos tanulmányi verseny III. helyezés</w:t>
            </w:r>
          </w:p>
        </w:tc>
        <w:tc>
          <w:tcPr>
            <w:tcW w:w="1272" w:type="dxa"/>
            <w:vAlign w:val="center"/>
          </w:tcPr>
          <w:p w14:paraId="6641EA9E" w14:textId="20E0A905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pont</w:t>
            </w:r>
          </w:p>
        </w:tc>
        <w:tc>
          <w:tcPr>
            <w:tcW w:w="2266" w:type="dxa"/>
            <w:vAlign w:val="center"/>
          </w:tcPr>
          <w:p w14:paraId="09D28B0A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C2EE362" w14:textId="5DFD25A7" w:rsidR="00813F5C" w:rsidRPr="00276609" w:rsidRDefault="00813F5C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276609" w:rsidRPr="00276609" w14:paraId="4BE9D9B6" w14:textId="77777777" w:rsidTr="00813F5C">
        <w:tc>
          <w:tcPr>
            <w:tcW w:w="9062" w:type="dxa"/>
            <w:gridSpan w:val="4"/>
            <w:vAlign w:val="center"/>
          </w:tcPr>
          <w:p w14:paraId="690A0755" w14:textId="32F4AA40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udományos, szakmai és konferencia előadások</w:t>
            </w:r>
          </w:p>
          <w:p w14:paraId="30D08E24" w14:textId="3558BC4C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udományos előadások vehetők figyelembe!</w:t>
            </w:r>
          </w:p>
        </w:tc>
      </w:tr>
      <w:tr w:rsidR="00276609" w:rsidRPr="00276609" w14:paraId="597D6093" w14:textId="77777777" w:rsidTr="00813F5C">
        <w:tc>
          <w:tcPr>
            <w:tcW w:w="9062" w:type="dxa"/>
            <w:gridSpan w:val="4"/>
            <w:vAlign w:val="center"/>
          </w:tcPr>
          <w:p w14:paraId="71FB872B" w14:textId="0BC22081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onferencia részvételek</w:t>
            </w:r>
          </w:p>
        </w:tc>
      </w:tr>
      <w:tr w:rsidR="00276609" w:rsidRPr="00276609" w14:paraId="2A04F09E" w14:textId="77777777" w:rsidTr="00813F5C">
        <w:tc>
          <w:tcPr>
            <w:tcW w:w="704" w:type="dxa"/>
            <w:vAlign w:val="center"/>
          </w:tcPr>
          <w:p w14:paraId="39EECD15" w14:textId="79B36173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8</w:t>
            </w:r>
          </w:p>
        </w:tc>
        <w:tc>
          <w:tcPr>
            <w:tcW w:w="4820" w:type="dxa"/>
            <w:vAlign w:val="center"/>
          </w:tcPr>
          <w:p w14:paraId="193E64C4" w14:textId="7BA951D6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mzetközi konferencián, szóbeli, önálló előadás</w:t>
            </w:r>
          </w:p>
        </w:tc>
        <w:tc>
          <w:tcPr>
            <w:tcW w:w="1272" w:type="dxa"/>
            <w:vAlign w:val="center"/>
          </w:tcPr>
          <w:p w14:paraId="09AC6748" w14:textId="4128ABD2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pont</w:t>
            </w:r>
          </w:p>
        </w:tc>
        <w:tc>
          <w:tcPr>
            <w:tcW w:w="2266" w:type="dxa"/>
            <w:vAlign w:val="center"/>
          </w:tcPr>
          <w:p w14:paraId="3602F1D9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641B310" w14:textId="77777777" w:rsidTr="00813F5C">
        <w:tc>
          <w:tcPr>
            <w:tcW w:w="704" w:type="dxa"/>
            <w:vAlign w:val="center"/>
          </w:tcPr>
          <w:p w14:paraId="1A8FAEA0" w14:textId="69C60298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9</w:t>
            </w:r>
          </w:p>
        </w:tc>
        <w:tc>
          <w:tcPr>
            <w:tcW w:w="4820" w:type="dxa"/>
            <w:vAlign w:val="center"/>
          </w:tcPr>
          <w:p w14:paraId="152ADFB5" w14:textId="5167C4BA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mzetközi konferencián szóbeli, társszerzős előadás</w:t>
            </w:r>
          </w:p>
        </w:tc>
        <w:tc>
          <w:tcPr>
            <w:tcW w:w="1272" w:type="dxa"/>
            <w:vAlign w:val="center"/>
          </w:tcPr>
          <w:p w14:paraId="28D4E358" w14:textId="7BD76742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0A22707A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37266F0" w14:textId="77777777" w:rsidTr="00813F5C">
        <w:tc>
          <w:tcPr>
            <w:tcW w:w="704" w:type="dxa"/>
            <w:vAlign w:val="center"/>
          </w:tcPr>
          <w:p w14:paraId="017F563E" w14:textId="1D976CDA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0</w:t>
            </w:r>
          </w:p>
        </w:tc>
        <w:tc>
          <w:tcPr>
            <w:tcW w:w="4820" w:type="dxa"/>
            <w:vAlign w:val="center"/>
          </w:tcPr>
          <w:p w14:paraId="0D1C2B72" w14:textId="5D6DBA14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szágos konferencián szóbeli, önálló előadás</w:t>
            </w:r>
          </w:p>
        </w:tc>
        <w:tc>
          <w:tcPr>
            <w:tcW w:w="1272" w:type="dxa"/>
            <w:vAlign w:val="center"/>
          </w:tcPr>
          <w:p w14:paraId="0CBB5A42" w14:textId="101D495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0A824A8B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1D17EEA" w14:textId="77777777" w:rsidTr="00813F5C">
        <w:tc>
          <w:tcPr>
            <w:tcW w:w="704" w:type="dxa"/>
            <w:vAlign w:val="center"/>
          </w:tcPr>
          <w:p w14:paraId="16E3DC5F" w14:textId="3AC847A1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1</w:t>
            </w:r>
          </w:p>
        </w:tc>
        <w:tc>
          <w:tcPr>
            <w:tcW w:w="4820" w:type="dxa"/>
            <w:vAlign w:val="center"/>
          </w:tcPr>
          <w:p w14:paraId="3E89D5D8" w14:textId="2C06074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szágos konferencián szóbeli, társszerzős előadás</w:t>
            </w:r>
          </w:p>
        </w:tc>
        <w:tc>
          <w:tcPr>
            <w:tcW w:w="1272" w:type="dxa"/>
            <w:vAlign w:val="center"/>
          </w:tcPr>
          <w:p w14:paraId="48DD9530" w14:textId="331A6713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77B1247B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48EFB1D" w14:textId="77777777" w:rsidTr="00813F5C">
        <w:tc>
          <w:tcPr>
            <w:tcW w:w="704" w:type="dxa"/>
            <w:vAlign w:val="center"/>
          </w:tcPr>
          <w:p w14:paraId="3CFEB6FE" w14:textId="2404845B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2</w:t>
            </w:r>
          </w:p>
        </w:tc>
        <w:tc>
          <w:tcPr>
            <w:tcW w:w="4820" w:type="dxa"/>
            <w:vAlign w:val="center"/>
          </w:tcPr>
          <w:p w14:paraId="12BEFBE7" w14:textId="3768758F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zter szekció [12]</w:t>
            </w:r>
          </w:p>
        </w:tc>
        <w:tc>
          <w:tcPr>
            <w:tcW w:w="1272" w:type="dxa"/>
            <w:vAlign w:val="center"/>
          </w:tcPr>
          <w:p w14:paraId="43D2874A" w14:textId="57B77470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7E9CE876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F96DCFC" w14:textId="77777777" w:rsidTr="00813F5C">
        <w:tc>
          <w:tcPr>
            <w:tcW w:w="704" w:type="dxa"/>
            <w:vAlign w:val="center"/>
          </w:tcPr>
          <w:p w14:paraId="5C44784D" w14:textId="3D72CEDC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3</w:t>
            </w:r>
          </w:p>
        </w:tc>
        <w:tc>
          <w:tcPr>
            <w:tcW w:w="4820" w:type="dxa"/>
            <w:vAlign w:val="center"/>
          </w:tcPr>
          <w:p w14:paraId="49C809F9" w14:textId="7602E796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gen nyelvi pluszpont [5]</w:t>
            </w:r>
          </w:p>
        </w:tc>
        <w:tc>
          <w:tcPr>
            <w:tcW w:w="1272" w:type="dxa"/>
            <w:vAlign w:val="center"/>
          </w:tcPr>
          <w:p w14:paraId="1A3373CB" w14:textId="4862ABD1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42EE0086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8C73D8D" w14:textId="77777777" w:rsidTr="00813F5C">
        <w:tc>
          <w:tcPr>
            <w:tcW w:w="704" w:type="dxa"/>
            <w:vAlign w:val="center"/>
          </w:tcPr>
          <w:p w14:paraId="7448EF2B" w14:textId="1FDDE5E8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4</w:t>
            </w:r>
          </w:p>
        </w:tc>
        <w:tc>
          <w:tcPr>
            <w:tcW w:w="4820" w:type="dxa"/>
            <w:vAlign w:val="center"/>
          </w:tcPr>
          <w:p w14:paraId="2D0C4580" w14:textId="32BEF919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etemi, szakkollégiumi előadás</w:t>
            </w:r>
          </w:p>
        </w:tc>
        <w:tc>
          <w:tcPr>
            <w:tcW w:w="1272" w:type="dxa"/>
            <w:vAlign w:val="center"/>
          </w:tcPr>
          <w:p w14:paraId="4AD30329" w14:textId="4993C86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1C2D168F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BB207CB" w14:textId="77777777" w:rsidTr="00813F5C">
        <w:tc>
          <w:tcPr>
            <w:tcW w:w="9062" w:type="dxa"/>
            <w:gridSpan w:val="4"/>
            <w:vAlign w:val="center"/>
          </w:tcPr>
          <w:p w14:paraId="74F0246B" w14:textId="1BB989C5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ndezvény/konferencia szervezése</w:t>
            </w:r>
          </w:p>
        </w:tc>
      </w:tr>
      <w:tr w:rsidR="00276609" w:rsidRPr="00276609" w14:paraId="7C747BAD" w14:textId="77777777" w:rsidTr="00813F5C">
        <w:tc>
          <w:tcPr>
            <w:tcW w:w="704" w:type="dxa"/>
            <w:vAlign w:val="center"/>
          </w:tcPr>
          <w:p w14:paraId="72F5EC63" w14:textId="246C47EA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5</w:t>
            </w:r>
          </w:p>
        </w:tc>
        <w:tc>
          <w:tcPr>
            <w:tcW w:w="4820" w:type="dxa"/>
            <w:vAlign w:val="center"/>
          </w:tcPr>
          <w:p w14:paraId="5F7A86DA" w14:textId="3203A4B5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mzetközi konferencia, rendezvény szervezése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3]</w:t>
            </w:r>
          </w:p>
        </w:tc>
        <w:tc>
          <w:tcPr>
            <w:tcW w:w="1272" w:type="dxa"/>
            <w:vAlign w:val="center"/>
          </w:tcPr>
          <w:p w14:paraId="7A9440D1" w14:textId="65CAE09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16BD6FBE" w14:textId="171DF2BD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ADA4E33" w14:textId="77777777" w:rsidTr="00813F5C">
        <w:tc>
          <w:tcPr>
            <w:tcW w:w="704" w:type="dxa"/>
            <w:vAlign w:val="center"/>
          </w:tcPr>
          <w:p w14:paraId="797DC589" w14:textId="2759EE89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6</w:t>
            </w:r>
          </w:p>
        </w:tc>
        <w:tc>
          <w:tcPr>
            <w:tcW w:w="4820" w:type="dxa"/>
            <w:vAlign w:val="center"/>
          </w:tcPr>
          <w:p w14:paraId="69100C4F" w14:textId="31224BA1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szágos, regionális konferencia, rendezvény szervezése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3]</w:t>
            </w:r>
          </w:p>
        </w:tc>
        <w:tc>
          <w:tcPr>
            <w:tcW w:w="1272" w:type="dxa"/>
            <w:vAlign w:val="center"/>
          </w:tcPr>
          <w:p w14:paraId="27B50FFD" w14:textId="7D311119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pont</w:t>
            </w:r>
          </w:p>
        </w:tc>
        <w:tc>
          <w:tcPr>
            <w:tcW w:w="2266" w:type="dxa"/>
            <w:vAlign w:val="center"/>
          </w:tcPr>
          <w:p w14:paraId="683315DB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13F5C" w:rsidRPr="00276609" w14:paraId="5C4434AA" w14:textId="77777777" w:rsidTr="00813F5C">
        <w:tc>
          <w:tcPr>
            <w:tcW w:w="704" w:type="dxa"/>
            <w:vAlign w:val="center"/>
          </w:tcPr>
          <w:p w14:paraId="442C43C9" w14:textId="2285348D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7</w:t>
            </w:r>
          </w:p>
        </w:tc>
        <w:tc>
          <w:tcPr>
            <w:tcW w:w="4820" w:type="dxa"/>
            <w:vAlign w:val="center"/>
          </w:tcPr>
          <w:p w14:paraId="71315F4B" w14:textId="09114AB3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b konferencia, rendezvény szervezése (pl. szakkollégiumi)</w:t>
            </w:r>
          </w:p>
        </w:tc>
        <w:tc>
          <w:tcPr>
            <w:tcW w:w="1272" w:type="dxa"/>
            <w:vAlign w:val="center"/>
          </w:tcPr>
          <w:p w14:paraId="0E21A1F5" w14:textId="6D36668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3B4EE216" w14:textId="77777777" w:rsidR="00813F5C" w:rsidRPr="00276609" w:rsidRDefault="00813F5C" w:rsidP="00813F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39A631D" w14:textId="64D93B81" w:rsidR="00813F5C" w:rsidRPr="00276609" w:rsidRDefault="00813F5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96DF30" w14:textId="724A7023" w:rsidR="001A75BC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Ugyanabból a nyelvből csak a felsőbb szintű nyelvvizsga vehető figyelembe.</w:t>
      </w:r>
    </w:p>
    <w:p w14:paraId="66716730" w14:textId="569BB25A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2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Az adott műnek több szerzője van, de a pályázó az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lső szerző. 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(publikáció szerzői közül a legelső helyen áll)</w:t>
      </w:r>
    </w:p>
    <w:p w14:paraId="495BCB91" w14:textId="2E161178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3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Az adott műnek több szerzője van, de a pályázó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m az első szerző.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ublikáció szerzői közül bármely helyen áll, kivéve a legelsőt)</w:t>
      </w:r>
    </w:p>
    <w:p w14:paraId="2FDE6541" w14:textId="35BE5C97" w:rsidR="00726842" w:rsidRPr="00276609" w:rsidRDefault="00726842" w:rsidP="001A75BC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4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Az adott műnek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sak a pályázó a szerzője.</w:t>
      </w:r>
    </w:p>
    <w:p w14:paraId="1C0D4664" w14:textId="30E098BB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5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dott kategóriában szereplő, tudományos mű, idegen nyelven.</w:t>
      </w:r>
    </w:p>
    <w:p w14:paraId="221FFEF1" w14:textId="1069C385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6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Legalább 20 oldal kiadás terjedelmű könyvrész, fejezet (a szerzőnek szerepelni kell a könyv szerzőinek felsorolásában)</w:t>
      </w:r>
    </w:p>
    <w:p w14:paraId="429F38E9" w14:textId="3BF9C0E8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7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Az adott könyvnek, kötetnek több szerzője van, de a pályázó az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lső szerző.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 könyv szerzői közül a legelső helyen áll)</w:t>
      </w:r>
    </w:p>
    <w:p w14:paraId="172B788A" w14:textId="50CC9D0F" w:rsidR="00726842" w:rsidRPr="00276609" w:rsidRDefault="00726842" w:rsidP="0072684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8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Az adott könyvnek több szerzője van, de a pályázó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m az első szerző.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 könyv szerzői közül bármely helyen áll, kivéve a legelsőt)</w:t>
      </w:r>
    </w:p>
    <w:p w14:paraId="79BBF868" w14:textId="532B41DD" w:rsidR="00726842" w:rsidRPr="00276609" w:rsidRDefault="00726842" w:rsidP="00726842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9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Az adott könyvnek 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sak a pályázó a szerzője.</w:t>
      </w:r>
    </w:p>
    <w:p w14:paraId="2EFC112B" w14:textId="56960CD5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0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Egyéb, szakmailag releváns mű kritikája minimum – szóközökkel együtt – 6.000 karakter terjedelemben, amely tudományos szaklapban jelent meg </w:t>
      </w:r>
    </w:p>
    <w:p w14:paraId="12D6F2D1" w14:textId="57CF0ECC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1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gyéb, szakmailag releváns mű fordítása/szakfordítása minimum – szóközökkel együtt – 6.000 karakter terjedelemben, amely tudományos szaklapban jelent meg</w:t>
      </w:r>
    </w:p>
    <w:p w14:paraId="5A2A8602" w14:textId="34E44C9E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2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udományos konferencián a poszter szekcióban történő szereplés, tudományos vizsgálat bemutatása</w:t>
      </w:r>
    </w:p>
    <w:p w14:paraId="634CC11B" w14:textId="4BED2AE7" w:rsidR="00726842" w:rsidRPr="00276609" w:rsidRDefault="00726842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3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sak tudományos igényű rendezvény szervezése fogadható el.</w:t>
      </w:r>
    </w:p>
    <w:p w14:paraId="798CD161" w14:textId="38B49D59" w:rsidR="00BB523A" w:rsidRPr="00276609" w:rsidRDefault="00250CB7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4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Legfeljebb 3 tudományos szervezetben, vagy kutatócsoportban való tevékenység számolható el, így legfeljebb 6 pont szerezhető e tevékenységtípusból. </w:t>
      </w:r>
    </w:p>
    <w:p w14:paraId="255DC60F" w14:textId="77777777" w:rsidR="00250CB7" w:rsidRPr="00276609" w:rsidRDefault="00250CB7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D2F8E7" w14:textId="3BA395AD" w:rsidR="00BB523A" w:rsidRPr="00276609" w:rsidRDefault="00BB523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3496304F" w14:textId="0749D0A0" w:rsidR="00BB523A" w:rsidRPr="00276609" w:rsidRDefault="00BB523A" w:rsidP="00BB523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lastRenderedPageBreak/>
        <w:t>Általános tevékenységek adatlap – Művészeti Kategória</w:t>
      </w:r>
    </w:p>
    <w:p w14:paraId="0C4A2F63" w14:textId="77777777" w:rsidR="00BB523A" w:rsidRPr="00276609" w:rsidRDefault="00BB523A" w:rsidP="00BB523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42A388" w14:textId="77777777" w:rsidR="00BB523A" w:rsidRPr="00276609" w:rsidRDefault="00BB523A" w:rsidP="00BB523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A8859E5" w14:textId="77777777" w:rsidR="00BB523A" w:rsidRPr="00276609" w:rsidRDefault="00BB523A" w:rsidP="00BB523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jobb oldali oszlopban kérjük tüntesse fel számmal, hány adott tevékenységet végzett a Szabályzatban megjelölt időszakban (darabszám)! A pontszám kalkulációját a PTE DOK Térítési és Juttatási Bizottsága végzi. </w:t>
      </w:r>
    </w:p>
    <w:p w14:paraId="42C589C2" w14:textId="77777777" w:rsidR="00BB523A" w:rsidRPr="00276609" w:rsidRDefault="00BB523A" w:rsidP="00BB523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08B10C" w14:textId="481DD470" w:rsidR="00BB523A" w:rsidRPr="00276609" w:rsidRDefault="00BB523A" w:rsidP="00BB523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>Az itt felsorolt tevékenységek mind a konferencia előadás (K), mind az egyéb szakmai tevékenység (SZ) pályázat esetén figyelembevételre kerülnek. Mindkét kategóriára történő pályázat benyújtása esetén is elég</w:t>
      </w:r>
      <w:r w:rsidR="00FA4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554"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>egyszer kitölteni</w:t>
      </w: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z Általános tevékenységek adatlapo</w:t>
      </w:r>
      <w:r w:rsidR="00FA4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</w:t>
      </w: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>és az e</w:t>
      </w:r>
      <w:r w:rsidR="00FA4554">
        <w:rPr>
          <w:rFonts w:ascii="Times New Roman" w:hAnsi="Times New Roman" w:cs="Times New Roman"/>
          <w:color w:val="000000" w:themeColor="text1"/>
          <w:sz w:val="20"/>
          <w:szCs w:val="20"/>
        </w:rPr>
        <w:t>zen</w:t>
      </w:r>
      <w:r w:rsidRPr="00276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űrlaphoz tartozó mellékletet egyszer csatolni!</w:t>
      </w:r>
    </w:p>
    <w:p w14:paraId="0DB1ECEF" w14:textId="77777777" w:rsidR="00BB523A" w:rsidRPr="00276609" w:rsidRDefault="00BB523A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276609" w:rsidRPr="00276609" w14:paraId="6556CCC2" w14:textId="77777777" w:rsidTr="009D34F9">
        <w:trPr>
          <w:trHeight w:val="227"/>
        </w:trPr>
        <w:tc>
          <w:tcPr>
            <w:tcW w:w="5524" w:type="dxa"/>
            <w:gridSpan w:val="2"/>
            <w:vAlign w:val="center"/>
          </w:tcPr>
          <w:p w14:paraId="0E04581F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Általános teljesítmények</w:t>
            </w:r>
          </w:p>
        </w:tc>
        <w:tc>
          <w:tcPr>
            <w:tcW w:w="3538" w:type="dxa"/>
            <w:gridSpan w:val="2"/>
            <w:vAlign w:val="center"/>
          </w:tcPr>
          <w:p w14:paraId="57B567AA" w14:textId="77777777" w:rsidR="00BB523A" w:rsidRPr="00276609" w:rsidRDefault="00BB523A" w:rsidP="009D34F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rabszám</w:t>
            </w:r>
          </w:p>
        </w:tc>
      </w:tr>
      <w:tr w:rsidR="00276609" w:rsidRPr="00276609" w14:paraId="3B2029F8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4DFA0CD0" w14:textId="4BCE186B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1</w:t>
            </w:r>
          </w:p>
        </w:tc>
        <w:tc>
          <w:tcPr>
            <w:tcW w:w="4820" w:type="dxa"/>
            <w:vAlign w:val="center"/>
          </w:tcPr>
          <w:p w14:paraId="0CCA5557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lsőfokú („C1”), komplex típusú, szakmai nyelvvizsga [1]</w:t>
            </w:r>
          </w:p>
        </w:tc>
        <w:tc>
          <w:tcPr>
            <w:tcW w:w="1272" w:type="dxa"/>
            <w:vAlign w:val="center"/>
          </w:tcPr>
          <w:p w14:paraId="4938B2E9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1F34795A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EE368C0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5BF6D261" w14:textId="560DE382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2</w:t>
            </w:r>
          </w:p>
        </w:tc>
        <w:tc>
          <w:tcPr>
            <w:tcW w:w="4820" w:type="dxa"/>
            <w:vAlign w:val="center"/>
          </w:tcPr>
          <w:p w14:paraId="26F1B16D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lsőfokú („C1”), komplex típusú nyelvvizsga [1]</w:t>
            </w:r>
          </w:p>
        </w:tc>
        <w:tc>
          <w:tcPr>
            <w:tcW w:w="1272" w:type="dxa"/>
            <w:vAlign w:val="center"/>
          </w:tcPr>
          <w:p w14:paraId="21306270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583D333C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73118E46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3536736E" w14:textId="72042D2C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3</w:t>
            </w:r>
          </w:p>
        </w:tc>
        <w:tc>
          <w:tcPr>
            <w:tcW w:w="4820" w:type="dxa"/>
            <w:vAlign w:val="center"/>
          </w:tcPr>
          <w:p w14:paraId="04F70919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zépfokú („B2”), komplex típusú, szakmai nyelvvizsga [1]</w:t>
            </w:r>
          </w:p>
        </w:tc>
        <w:tc>
          <w:tcPr>
            <w:tcW w:w="1272" w:type="dxa"/>
            <w:vAlign w:val="center"/>
          </w:tcPr>
          <w:p w14:paraId="1424B829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5FB9B996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C95C485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038C0B05" w14:textId="042933E2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4</w:t>
            </w:r>
          </w:p>
        </w:tc>
        <w:tc>
          <w:tcPr>
            <w:tcW w:w="4820" w:type="dxa"/>
            <w:vAlign w:val="center"/>
          </w:tcPr>
          <w:p w14:paraId="2E8F6E66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zépfokú („B2”), komplex típusú nyelvvizsga [1]</w:t>
            </w:r>
          </w:p>
        </w:tc>
        <w:tc>
          <w:tcPr>
            <w:tcW w:w="1272" w:type="dxa"/>
            <w:vAlign w:val="center"/>
          </w:tcPr>
          <w:p w14:paraId="4F8AFFA4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pont</w:t>
            </w:r>
          </w:p>
        </w:tc>
        <w:tc>
          <w:tcPr>
            <w:tcW w:w="2266" w:type="dxa"/>
            <w:vAlign w:val="center"/>
          </w:tcPr>
          <w:p w14:paraId="227E2673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1CE5401C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78A10BBD" w14:textId="1F886378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5</w:t>
            </w:r>
          </w:p>
        </w:tc>
        <w:tc>
          <w:tcPr>
            <w:tcW w:w="4820" w:type="dxa"/>
            <w:vAlign w:val="center"/>
          </w:tcPr>
          <w:p w14:paraId="554C414D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TE bármely szakkollégiumának elnökségi vagy vezetőbizottsági tagja</w:t>
            </w:r>
          </w:p>
        </w:tc>
        <w:tc>
          <w:tcPr>
            <w:tcW w:w="1272" w:type="dxa"/>
            <w:vAlign w:val="center"/>
          </w:tcPr>
          <w:p w14:paraId="69721989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594A928E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8BF5718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21D92294" w14:textId="533C33A2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6</w:t>
            </w:r>
          </w:p>
        </w:tc>
        <w:tc>
          <w:tcPr>
            <w:tcW w:w="4820" w:type="dxa"/>
            <w:vAlign w:val="center"/>
          </w:tcPr>
          <w:p w14:paraId="22104848" w14:textId="7BF1A9FA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űvészeti szervezet tagja</w:t>
            </w:r>
          </w:p>
        </w:tc>
        <w:tc>
          <w:tcPr>
            <w:tcW w:w="1272" w:type="dxa"/>
            <w:vAlign w:val="center"/>
          </w:tcPr>
          <w:p w14:paraId="65B1B4B1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6D6DCF87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5EE873D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4F7D0085" w14:textId="544917B8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7</w:t>
            </w:r>
          </w:p>
        </w:tc>
        <w:tc>
          <w:tcPr>
            <w:tcW w:w="4820" w:type="dxa"/>
            <w:vAlign w:val="center"/>
          </w:tcPr>
          <w:p w14:paraId="0989CF21" w14:textId="3F6C339F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űvészeti szervezet vezetőségi tagja (elnökségi vagy vezetőbizottsági tag)</w:t>
            </w:r>
          </w:p>
        </w:tc>
        <w:tc>
          <w:tcPr>
            <w:tcW w:w="1272" w:type="dxa"/>
            <w:vAlign w:val="center"/>
          </w:tcPr>
          <w:p w14:paraId="06DBCC2E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pont</w:t>
            </w:r>
          </w:p>
        </w:tc>
        <w:tc>
          <w:tcPr>
            <w:tcW w:w="2266" w:type="dxa"/>
            <w:vAlign w:val="center"/>
          </w:tcPr>
          <w:p w14:paraId="3934B41D" w14:textId="77777777" w:rsidR="00BB523A" w:rsidRPr="00276609" w:rsidRDefault="00BB523A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5CF4F2BD" w14:textId="77777777" w:rsidTr="009D34F9">
        <w:trPr>
          <w:trHeight w:val="227"/>
        </w:trPr>
        <w:tc>
          <w:tcPr>
            <w:tcW w:w="9062" w:type="dxa"/>
            <w:gridSpan w:val="4"/>
            <w:vAlign w:val="center"/>
          </w:tcPr>
          <w:p w14:paraId="7F0933AA" w14:textId="4546806D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lőadói, alkotói tevékenységek – zeneművészet</w:t>
            </w:r>
          </w:p>
          <w:p w14:paraId="5E9D8B46" w14:textId="7638892D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276609" w:rsidRPr="00276609" w14:paraId="1BF8E482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5918933D" w14:textId="0D32465A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8</w:t>
            </w:r>
          </w:p>
        </w:tc>
        <w:tc>
          <w:tcPr>
            <w:tcW w:w="4820" w:type="dxa"/>
            <w:vAlign w:val="center"/>
          </w:tcPr>
          <w:p w14:paraId="1ED55E7C" w14:textId="6F59832C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terkurzus – hazai [2]</w:t>
            </w:r>
          </w:p>
        </w:tc>
        <w:tc>
          <w:tcPr>
            <w:tcW w:w="1272" w:type="dxa"/>
            <w:vAlign w:val="center"/>
          </w:tcPr>
          <w:p w14:paraId="7A966DEC" w14:textId="320DF0C2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353DB942" w14:textId="0A863128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ADDC696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2386CE3E" w14:textId="59090845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9</w:t>
            </w:r>
          </w:p>
        </w:tc>
        <w:tc>
          <w:tcPr>
            <w:tcW w:w="4820" w:type="dxa"/>
            <w:vAlign w:val="center"/>
          </w:tcPr>
          <w:p w14:paraId="05A2F426" w14:textId="0109DB5D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terkurzus – külföldi [2]</w:t>
            </w:r>
          </w:p>
        </w:tc>
        <w:tc>
          <w:tcPr>
            <w:tcW w:w="1272" w:type="dxa"/>
            <w:vAlign w:val="center"/>
          </w:tcPr>
          <w:p w14:paraId="577CFE31" w14:textId="3F83FBF9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713073F7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C9D332A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56DE01DE" w14:textId="6287D521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0</w:t>
            </w:r>
          </w:p>
        </w:tc>
        <w:tc>
          <w:tcPr>
            <w:tcW w:w="4820" w:type="dxa"/>
            <w:vAlign w:val="center"/>
          </w:tcPr>
          <w:p w14:paraId="1DFA8994" w14:textId="085A063A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ni kiadványok (pl. CD) – hazai [3]</w:t>
            </w:r>
          </w:p>
        </w:tc>
        <w:tc>
          <w:tcPr>
            <w:tcW w:w="1272" w:type="dxa"/>
            <w:vAlign w:val="center"/>
          </w:tcPr>
          <w:p w14:paraId="2F7CA3C5" w14:textId="52F4E0D3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5BA38E76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7C3A4F85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25ED7A07" w14:textId="73A39C1F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1</w:t>
            </w:r>
          </w:p>
        </w:tc>
        <w:tc>
          <w:tcPr>
            <w:tcW w:w="4820" w:type="dxa"/>
            <w:vAlign w:val="center"/>
          </w:tcPr>
          <w:p w14:paraId="226F12B2" w14:textId="54300FE5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ni kiadványok (pl. CD) – külföldi [3]</w:t>
            </w:r>
          </w:p>
        </w:tc>
        <w:tc>
          <w:tcPr>
            <w:tcW w:w="1272" w:type="dxa"/>
            <w:vAlign w:val="center"/>
          </w:tcPr>
          <w:p w14:paraId="1A2CFA54" w14:textId="3097A875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pont</w:t>
            </w:r>
          </w:p>
        </w:tc>
        <w:tc>
          <w:tcPr>
            <w:tcW w:w="2266" w:type="dxa"/>
            <w:vAlign w:val="center"/>
          </w:tcPr>
          <w:p w14:paraId="4A8C1CD1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7B04FA4A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0B76AD77" w14:textId="23EA7534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2</w:t>
            </w:r>
          </w:p>
        </w:tc>
        <w:tc>
          <w:tcPr>
            <w:tcW w:w="4820" w:type="dxa"/>
            <w:vAlign w:val="center"/>
          </w:tcPr>
          <w:p w14:paraId="62E95B1C" w14:textId="02A3D4AD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ngverseny – hazai [4]</w:t>
            </w:r>
          </w:p>
        </w:tc>
        <w:tc>
          <w:tcPr>
            <w:tcW w:w="1272" w:type="dxa"/>
            <w:vAlign w:val="center"/>
          </w:tcPr>
          <w:p w14:paraId="2D5939CF" w14:textId="5B38451C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530B7E9C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55F0931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3EB72564" w14:textId="32EA7AC6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3</w:t>
            </w:r>
          </w:p>
        </w:tc>
        <w:tc>
          <w:tcPr>
            <w:tcW w:w="4820" w:type="dxa"/>
            <w:vAlign w:val="center"/>
          </w:tcPr>
          <w:p w14:paraId="1322302B" w14:textId="15F42AE8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ngverseny – külföldi [4]</w:t>
            </w:r>
          </w:p>
        </w:tc>
        <w:tc>
          <w:tcPr>
            <w:tcW w:w="1272" w:type="dxa"/>
            <w:vAlign w:val="center"/>
          </w:tcPr>
          <w:p w14:paraId="219E9600" w14:textId="51A0687F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5BED3033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0C013DD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5E4C7E2A" w14:textId="06AD78F0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4</w:t>
            </w:r>
          </w:p>
        </w:tc>
        <w:tc>
          <w:tcPr>
            <w:tcW w:w="4820" w:type="dxa"/>
            <w:vAlign w:val="center"/>
          </w:tcPr>
          <w:p w14:paraId="37910014" w14:textId="2A25122C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b fellépés (pl. koncert, előadás)</w:t>
            </w:r>
          </w:p>
        </w:tc>
        <w:tc>
          <w:tcPr>
            <w:tcW w:w="1272" w:type="dxa"/>
            <w:vAlign w:val="center"/>
          </w:tcPr>
          <w:p w14:paraId="50BCCB8B" w14:textId="3AB42FF8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pont</w:t>
            </w:r>
          </w:p>
        </w:tc>
        <w:tc>
          <w:tcPr>
            <w:tcW w:w="2266" w:type="dxa"/>
            <w:vAlign w:val="center"/>
          </w:tcPr>
          <w:p w14:paraId="75D969E3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AD510AF" w14:textId="77777777" w:rsidTr="009D34F9">
        <w:trPr>
          <w:trHeight w:val="227"/>
        </w:trPr>
        <w:tc>
          <w:tcPr>
            <w:tcW w:w="9062" w:type="dxa"/>
            <w:gridSpan w:val="4"/>
            <w:vAlign w:val="center"/>
          </w:tcPr>
          <w:p w14:paraId="1283119A" w14:textId="769AC9C1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Alkotói tevékenységek – </w:t>
            </w:r>
            <w:r w:rsidR="00834152"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épzőművészet</w:t>
            </w: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építőművészet</w:t>
            </w:r>
          </w:p>
          <w:p w14:paraId="081BBAAC" w14:textId="0C2A0873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 megjelölt időszakban teljesített tevékenységek vehetők figyelembe!</w:t>
            </w:r>
          </w:p>
        </w:tc>
      </w:tr>
      <w:tr w:rsidR="00276609" w:rsidRPr="00276609" w14:paraId="4624B0AD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033C9E5B" w14:textId="126FDC2F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5</w:t>
            </w:r>
          </w:p>
        </w:tc>
        <w:tc>
          <w:tcPr>
            <w:tcW w:w="4820" w:type="dxa"/>
            <w:vAlign w:val="center"/>
          </w:tcPr>
          <w:p w14:paraId="4793BF62" w14:textId="1EA7A083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állítás – hazai [5]</w:t>
            </w:r>
          </w:p>
        </w:tc>
        <w:tc>
          <w:tcPr>
            <w:tcW w:w="1272" w:type="dxa"/>
            <w:vAlign w:val="center"/>
          </w:tcPr>
          <w:p w14:paraId="0A21E088" w14:textId="76D11B31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09135807" w14:textId="53948199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B85B651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787E2245" w14:textId="7C180DB5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6</w:t>
            </w:r>
          </w:p>
        </w:tc>
        <w:tc>
          <w:tcPr>
            <w:tcW w:w="4820" w:type="dxa"/>
            <w:vAlign w:val="center"/>
          </w:tcPr>
          <w:p w14:paraId="19F5B5D8" w14:textId="19B614A1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állítás – külföldi [5]</w:t>
            </w:r>
          </w:p>
        </w:tc>
        <w:tc>
          <w:tcPr>
            <w:tcW w:w="1272" w:type="dxa"/>
            <w:vAlign w:val="center"/>
          </w:tcPr>
          <w:p w14:paraId="024DCDDA" w14:textId="4AC27DDD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7DDEE860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E7B17E2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4F372850" w14:textId="5DBB5470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7</w:t>
            </w:r>
          </w:p>
        </w:tc>
        <w:tc>
          <w:tcPr>
            <w:tcW w:w="4820" w:type="dxa"/>
            <w:vAlign w:val="center"/>
          </w:tcPr>
          <w:p w14:paraId="12126E57" w14:textId="02D73722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talógus – hazai [6]</w:t>
            </w:r>
          </w:p>
        </w:tc>
        <w:tc>
          <w:tcPr>
            <w:tcW w:w="1272" w:type="dxa"/>
            <w:vAlign w:val="center"/>
          </w:tcPr>
          <w:p w14:paraId="681FBAF2" w14:textId="71905199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2453D0B9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32915149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3C7F9EC1" w14:textId="5F675AF1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8</w:t>
            </w:r>
          </w:p>
        </w:tc>
        <w:tc>
          <w:tcPr>
            <w:tcW w:w="4820" w:type="dxa"/>
            <w:vAlign w:val="center"/>
          </w:tcPr>
          <w:p w14:paraId="06FA29B5" w14:textId="5503226F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talógus – külföldi [6]</w:t>
            </w:r>
          </w:p>
        </w:tc>
        <w:tc>
          <w:tcPr>
            <w:tcW w:w="1272" w:type="dxa"/>
            <w:vAlign w:val="center"/>
          </w:tcPr>
          <w:p w14:paraId="461EC531" w14:textId="10DD54BC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257FCABC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8470150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1D5B8684" w14:textId="2E66E432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9</w:t>
            </w:r>
          </w:p>
        </w:tc>
        <w:tc>
          <w:tcPr>
            <w:tcW w:w="4820" w:type="dxa"/>
            <w:vAlign w:val="center"/>
          </w:tcPr>
          <w:p w14:paraId="5B444381" w14:textId="1A732815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ályázat – hazai [7]</w:t>
            </w:r>
          </w:p>
        </w:tc>
        <w:tc>
          <w:tcPr>
            <w:tcW w:w="1272" w:type="dxa"/>
            <w:vAlign w:val="center"/>
          </w:tcPr>
          <w:p w14:paraId="64DE85A0" w14:textId="0DCD5F9A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47B93C31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100F195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0FEE1E04" w14:textId="4DCAFF74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0</w:t>
            </w:r>
          </w:p>
        </w:tc>
        <w:tc>
          <w:tcPr>
            <w:tcW w:w="4820" w:type="dxa"/>
            <w:vAlign w:val="center"/>
          </w:tcPr>
          <w:p w14:paraId="3D024177" w14:textId="712788AF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ályázat – külföldi [7]</w:t>
            </w:r>
          </w:p>
        </w:tc>
        <w:tc>
          <w:tcPr>
            <w:tcW w:w="1272" w:type="dxa"/>
            <w:vAlign w:val="center"/>
          </w:tcPr>
          <w:p w14:paraId="1A964D0C" w14:textId="5446D044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13167E88" w14:textId="77777777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EDA0375" w14:textId="77777777" w:rsidTr="009D34F9">
        <w:trPr>
          <w:trHeight w:val="227"/>
        </w:trPr>
        <w:tc>
          <w:tcPr>
            <w:tcW w:w="9062" w:type="dxa"/>
            <w:gridSpan w:val="4"/>
            <w:vAlign w:val="center"/>
          </w:tcPr>
          <w:p w14:paraId="0A867B49" w14:textId="72589FC5" w:rsidR="00BF45AE" w:rsidRPr="00276609" w:rsidRDefault="00B04F51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lkotói tevékenységek - irodalomművészet</w:t>
            </w:r>
            <w:r w:rsidR="00276609">
              <w:rPr>
                <w:rStyle w:val="Lbjegyzet-hivatkozs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footnoteReference w:id="11"/>
            </w:r>
          </w:p>
          <w:p w14:paraId="5263845F" w14:textId="19554A46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276609" w:rsidRPr="00276609" w14:paraId="1654E02B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790C086F" w14:textId="16DD2D55" w:rsidR="00BF45AE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1</w:t>
            </w:r>
          </w:p>
        </w:tc>
        <w:tc>
          <w:tcPr>
            <w:tcW w:w="4820" w:type="dxa"/>
            <w:vAlign w:val="center"/>
          </w:tcPr>
          <w:p w14:paraId="5DAC9564" w14:textId="4444754C" w:rsidR="00BF45AE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Önálló prózai 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gy verseskötet</w:t>
            </w:r>
            <w:r w:rsidR="00032452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0]</w:t>
            </w:r>
          </w:p>
        </w:tc>
        <w:tc>
          <w:tcPr>
            <w:tcW w:w="1272" w:type="dxa"/>
            <w:vAlign w:val="center"/>
          </w:tcPr>
          <w:p w14:paraId="40EBFBF6" w14:textId="7D70F88C" w:rsidR="00BF45AE" w:rsidRPr="00276609" w:rsidRDefault="00826AB0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834152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 pont</w:t>
            </w:r>
          </w:p>
        </w:tc>
        <w:tc>
          <w:tcPr>
            <w:tcW w:w="2266" w:type="dxa"/>
            <w:vAlign w:val="center"/>
          </w:tcPr>
          <w:p w14:paraId="784BFDCF" w14:textId="3387BA8A" w:rsidR="00BF45AE" w:rsidRPr="00276609" w:rsidRDefault="00BF45AE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A855B7F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1F64F081" w14:textId="5F14CFBB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2</w:t>
            </w:r>
          </w:p>
        </w:tc>
        <w:tc>
          <w:tcPr>
            <w:tcW w:w="4820" w:type="dxa"/>
            <w:vAlign w:val="center"/>
          </w:tcPr>
          <w:p w14:paraId="7E6B4F57" w14:textId="5AA5A89A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Önálló 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ózai mű vagy vers szakfolyóiratban való közlése</w:t>
            </w:r>
            <w:r w:rsidR="00032452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1</w:t>
            </w:r>
            <w:r w:rsidR="00250CB7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32452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272" w:type="dxa"/>
            <w:vAlign w:val="center"/>
          </w:tcPr>
          <w:p w14:paraId="75CFAB92" w14:textId="31618612" w:rsidR="00834152" w:rsidRPr="00276609" w:rsidRDefault="00826AB0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34152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nt</w:t>
            </w:r>
          </w:p>
        </w:tc>
        <w:tc>
          <w:tcPr>
            <w:tcW w:w="2266" w:type="dxa"/>
            <w:vAlign w:val="center"/>
          </w:tcPr>
          <w:p w14:paraId="3AF600B1" w14:textId="1E075F9E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D3013C2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7F954E8B" w14:textId="7D6B5405" w:rsidR="00DA3338" w:rsidRPr="00276609" w:rsidRDefault="00DA3338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14:paraId="1DF31F29" w14:textId="0C280117" w:rsidR="00DA3338" w:rsidRPr="00276609" w:rsidRDefault="00DA3338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gen nyelvi pluszpont [9]</w:t>
            </w:r>
          </w:p>
        </w:tc>
        <w:tc>
          <w:tcPr>
            <w:tcW w:w="1272" w:type="dxa"/>
            <w:vAlign w:val="center"/>
          </w:tcPr>
          <w:p w14:paraId="12FF3AB2" w14:textId="2A63DF0C" w:rsidR="00DA3338" w:rsidRPr="00276609" w:rsidRDefault="00DA3338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647B6720" w14:textId="77777777" w:rsidR="00DA3338" w:rsidRPr="00276609" w:rsidRDefault="00DA3338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04C6A46" w14:textId="77777777" w:rsidTr="009D34F9">
        <w:trPr>
          <w:trHeight w:val="227"/>
        </w:trPr>
        <w:tc>
          <w:tcPr>
            <w:tcW w:w="9062" w:type="dxa"/>
            <w:gridSpan w:val="4"/>
            <w:vAlign w:val="center"/>
          </w:tcPr>
          <w:p w14:paraId="27D1F76E" w14:textId="155A7DAE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onferencia részvételek</w:t>
            </w:r>
          </w:p>
          <w:p w14:paraId="44E50061" w14:textId="3D0DF00F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276609" w:rsidRPr="00276609" w14:paraId="6B029EE1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445F727A" w14:textId="5B3CEC5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14:paraId="1CB77F33" w14:textId="3A1DC990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mzetközi konferencián szóbeli, önálló előadás</w:t>
            </w:r>
          </w:p>
        </w:tc>
        <w:tc>
          <w:tcPr>
            <w:tcW w:w="1272" w:type="dxa"/>
            <w:vAlign w:val="center"/>
          </w:tcPr>
          <w:p w14:paraId="469788F1" w14:textId="29AF024D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pont</w:t>
            </w:r>
          </w:p>
        </w:tc>
        <w:tc>
          <w:tcPr>
            <w:tcW w:w="2266" w:type="dxa"/>
            <w:vAlign w:val="center"/>
          </w:tcPr>
          <w:p w14:paraId="1157A932" w14:textId="0F978F41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B84A178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07A80409" w14:textId="0033DCF5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20" w:type="dxa"/>
            <w:vAlign w:val="center"/>
          </w:tcPr>
          <w:p w14:paraId="53AF847E" w14:textId="4E72F953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mzetközi konferencián szóbeli, társszerzős előadás</w:t>
            </w:r>
          </w:p>
        </w:tc>
        <w:tc>
          <w:tcPr>
            <w:tcW w:w="1272" w:type="dxa"/>
            <w:vAlign w:val="center"/>
          </w:tcPr>
          <w:p w14:paraId="0F7AAA98" w14:textId="6473E90E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6FEF545F" w14:textId="7777777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28F6C675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07DF295C" w14:textId="650FBF9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20" w:type="dxa"/>
            <w:vAlign w:val="center"/>
          </w:tcPr>
          <w:p w14:paraId="174250AB" w14:textId="29CD51E0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szágos konferencián szóbeli, önálló előadás</w:t>
            </w:r>
          </w:p>
        </w:tc>
        <w:tc>
          <w:tcPr>
            <w:tcW w:w="1272" w:type="dxa"/>
            <w:vAlign w:val="center"/>
          </w:tcPr>
          <w:p w14:paraId="661D63F8" w14:textId="722104F8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pont</w:t>
            </w:r>
          </w:p>
        </w:tc>
        <w:tc>
          <w:tcPr>
            <w:tcW w:w="2266" w:type="dxa"/>
            <w:vAlign w:val="center"/>
          </w:tcPr>
          <w:p w14:paraId="1091159C" w14:textId="7777777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1F0BBB04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1EDF3A0F" w14:textId="3B1B6710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2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20" w:type="dxa"/>
            <w:vAlign w:val="center"/>
          </w:tcPr>
          <w:p w14:paraId="74C3163B" w14:textId="2093D02C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szágos konferencián szóbeli, társszerzős előadás</w:t>
            </w:r>
          </w:p>
        </w:tc>
        <w:tc>
          <w:tcPr>
            <w:tcW w:w="1272" w:type="dxa"/>
            <w:vAlign w:val="center"/>
          </w:tcPr>
          <w:p w14:paraId="7B38CBE4" w14:textId="13B1E66E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4CF2F0C6" w14:textId="7777777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B09F9AE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4C397E07" w14:textId="2D4B54DA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20" w:type="dxa"/>
            <w:vAlign w:val="center"/>
          </w:tcPr>
          <w:p w14:paraId="54A4A09E" w14:textId="59C21CDC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yéb ismertető előadás, workshop előadás</w:t>
            </w:r>
          </w:p>
        </w:tc>
        <w:tc>
          <w:tcPr>
            <w:tcW w:w="1272" w:type="dxa"/>
            <w:vAlign w:val="center"/>
          </w:tcPr>
          <w:p w14:paraId="4AB2B194" w14:textId="6E3A2AB4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pont</w:t>
            </w:r>
          </w:p>
        </w:tc>
        <w:tc>
          <w:tcPr>
            <w:tcW w:w="2266" w:type="dxa"/>
            <w:vAlign w:val="center"/>
          </w:tcPr>
          <w:p w14:paraId="44534EFC" w14:textId="7777777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34152" w:rsidRPr="00276609" w14:paraId="15D17279" w14:textId="77777777" w:rsidTr="009D34F9">
        <w:trPr>
          <w:trHeight w:val="227"/>
        </w:trPr>
        <w:tc>
          <w:tcPr>
            <w:tcW w:w="704" w:type="dxa"/>
            <w:vAlign w:val="center"/>
          </w:tcPr>
          <w:p w14:paraId="4C8770C0" w14:textId="57EB3CDE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20" w:type="dxa"/>
            <w:vAlign w:val="center"/>
          </w:tcPr>
          <w:p w14:paraId="02FD4D58" w14:textId="24E29B5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gen nyelvi pluszpont [</w:t>
            </w:r>
            <w:r w:rsidR="003565D9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272" w:type="dxa"/>
            <w:vAlign w:val="center"/>
          </w:tcPr>
          <w:p w14:paraId="4A8CE968" w14:textId="0A2BC56F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 pont</w:t>
            </w:r>
          </w:p>
        </w:tc>
        <w:tc>
          <w:tcPr>
            <w:tcW w:w="2266" w:type="dxa"/>
            <w:vAlign w:val="center"/>
          </w:tcPr>
          <w:p w14:paraId="1AE31CB8" w14:textId="77777777" w:rsidR="00834152" w:rsidRPr="00276609" w:rsidRDefault="00834152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3F908F" w14:textId="52500272" w:rsidR="003565D9" w:rsidRPr="00276609" w:rsidRDefault="003565D9" w:rsidP="001A75B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72"/>
        <w:gridCol w:w="2266"/>
      </w:tblGrid>
      <w:tr w:rsidR="00276609" w:rsidRPr="00276609" w14:paraId="1A605E95" w14:textId="77777777" w:rsidTr="009D34F9">
        <w:tc>
          <w:tcPr>
            <w:tcW w:w="9062" w:type="dxa"/>
            <w:gridSpan w:val="4"/>
            <w:vAlign w:val="center"/>
          </w:tcPr>
          <w:p w14:paraId="72DF002F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udományos publikáció</w:t>
            </w:r>
          </w:p>
          <w:p w14:paraId="3DDB1FD1" w14:textId="52F5B9F5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76609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sak a Szabályzatban megjelölt időszakban teljesített tevékenységek vehetők figyelembe!</w:t>
            </w:r>
          </w:p>
        </w:tc>
      </w:tr>
      <w:tr w:rsidR="00276609" w:rsidRPr="00276609" w14:paraId="7F30668E" w14:textId="77777777" w:rsidTr="009D34F9">
        <w:tc>
          <w:tcPr>
            <w:tcW w:w="704" w:type="dxa"/>
            <w:vAlign w:val="center"/>
          </w:tcPr>
          <w:p w14:paraId="7E1942CE" w14:textId="4CC812C2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0" w:type="dxa"/>
            <w:vAlign w:val="center"/>
          </w:tcPr>
          <w:p w14:paraId="2A24E062" w14:textId="2B8E2F90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nálló tanulmány (magyar nyelven)</w:t>
            </w:r>
          </w:p>
        </w:tc>
        <w:tc>
          <w:tcPr>
            <w:tcW w:w="1272" w:type="dxa"/>
            <w:vAlign w:val="center"/>
          </w:tcPr>
          <w:p w14:paraId="63C0D9B4" w14:textId="68270866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786CC0E1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47A4EA49" w14:textId="77777777" w:rsidTr="009D34F9">
        <w:tc>
          <w:tcPr>
            <w:tcW w:w="704" w:type="dxa"/>
            <w:vAlign w:val="center"/>
          </w:tcPr>
          <w:p w14:paraId="7EDB484C" w14:textId="2167F452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14:paraId="3D718F69" w14:textId="7F489699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nálló tanulmány (idegen nyelven)</w:t>
            </w:r>
          </w:p>
        </w:tc>
        <w:tc>
          <w:tcPr>
            <w:tcW w:w="1272" w:type="dxa"/>
            <w:vAlign w:val="center"/>
          </w:tcPr>
          <w:p w14:paraId="4897761A" w14:textId="02C7BA44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759A9DCE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ED6CCD4" w14:textId="77777777" w:rsidTr="009D34F9">
        <w:tc>
          <w:tcPr>
            <w:tcW w:w="704" w:type="dxa"/>
            <w:vAlign w:val="center"/>
          </w:tcPr>
          <w:p w14:paraId="1CBCD581" w14:textId="30E86371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14:paraId="13576752" w14:textId="70A6F750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nyvfejezet vagy könyvrészlet (magyar nyelven) [8]</w:t>
            </w:r>
          </w:p>
        </w:tc>
        <w:tc>
          <w:tcPr>
            <w:tcW w:w="1272" w:type="dxa"/>
            <w:vAlign w:val="center"/>
          </w:tcPr>
          <w:p w14:paraId="1B2363C6" w14:textId="197E22BC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pont</w:t>
            </w:r>
          </w:p>
        </w:tc>
        <w:tc>
          <w:tcPr>
            <w:tcW w:w="2266" w:type="dxa"/>
            <w:vAlign w:val="center"/>
          </w:tcPr>
          <w:p w14:paraId="37B75223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6F582F98" w14:textId="77777777" w:rsidTr="009D34F9">
        <w:tc>
          <w:tcPr>
            <w:tcW w:w="704" w:type="dxa"/>
            <w:vAlign w:val="center"/>
          </w:tcPr>
          <w:p w14:paraId="617C98C3" w14:textId="34012DBA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14:paraId="03FD5014" w14:textId="6C030501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nyvfejezet vagy könyvrészlet (idegen nyelven) [8]</w:t>
            </w:r>
          </w:p>
        </w:tc>
        <w:tc>
          <w:tcPr>
            <w:tcW w:w="1272" w:type="dxa"/>
            <w:vAlign w:val="center"/>
          </w:tcPr>
          <w:p w14:paraId="27F5BD93" w14:textId="667C655C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pont</w:t>
            </w:r>
          </w:p>
        </w:tc>
        <w:tc>
          <w:tcPr>
            <w:tcW w:w="2266" w:type="dxa"/>
            <w:vAlign w:val="center"/>
          </w:tcPr>
          <w:p w14:paraId="19766D9F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76609" w:rsidRPr="00276609" w14:paraId="0D447D94" w14:textId="77777777" w:rsidTr="009D34F9">
        <w:tc>
          <w:tcPr>
            <w:tcW w:w="704" w:type="dxa"/>
            <w:vAlign w:val="center"/>
          </w:tcPr>
          <w:p w14:paraId="2526DB52" w14:textId="4963A4C0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14:paraId="5EB8B16D" w14:textId="56DA9B5C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nyv (magyar nyelven)</w:t>
            </w:r>
          </w:p>
        </w:tc>
        <w:tc>
          <w:tcPr>
            <w:tcW w:w="1272" w:type="dxa"/>
            <w:vAlign w:val="center"/>
          </w:tcPr>
          <w:p w14:paraId="6E7B9E3A" w14:textId="69F7C3B2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pont</w:t>
            </w:r>
          </w:p>
        </w:tc>
        <w:tc>
          <w:tcPr>
            <w:tcW w:w="2266" w:type="dxa"/>
            <w:vAlign w:val="center"/>
          </w:tcPr>
          <w:p w14:paraId="17720C09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565D9" w:rsidRPr="00276609" w14:paraId="327BD9D2" w14:textId="77777777" w:rsidTr="009D34F9">
        <w:tc>
          <w:tcPr>
            <w:tcW w:w="704" w:type="dxa"/>
            <w:vAlign w:val="center"/>
          </w:tcPr>
          <w:p w14:paraId="1792551C" w14:textId="309F4B60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826AB0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20" w:type="dxa"/>
            <w:vAlign w:val="center"/>
          </w:tcPr>
          <w:p w14:paraId="63D7CB71" w14:textId="0DB64942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nyv (idegen nyelven)</w:t>
            </w:r>
          </w:p>
        </w:tc>
        <w:tc>
          <w:tcPr>
            <w:tcW w:w="1272" w:type="dxa"/>
            <w:vAlign w:val="center"/>
          </w:tcPr>
          <w:p w14:paraId="68A497B3" w14:textId="4E5F5282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pont</w:t>
            </w:r>
          </w:p>
        </w:tc>
        <w:tc>
          <w:tcPr>
            <w:tcW w:w="2266" w:type="dxa"/>
            <w:vAlign w:val="center"/>
          </w:tcPr>
          <w:p w14:paraId="0D5C8C37" w14:textId="77777777" w:rsidR="003565D9" w:rsidRPr="00276609" w:rsidRDefault="003565D9" w:rsidP="009D3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0009B3C" w14:textId="534B02D9" w:rsidR="00BB523A" w:rsidRPr="00276609" w:rsidRDefault="00BB523A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7BB087" w14:textId="77777777" w:rsidR="003565D9" w:rsidRPr="00276609" w:rsidRDefault="003565D9" w:rsidP="003565D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Ugyanabból a nyelvből csak a felsőbb szintű nyelvvizsga vehető figyelembe.</w:t>
      </w:r>
    </w:p>
    <w:p w14:paraId="30EB8419" w14:textId="4241F3BE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2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Mesterkurzuson való részvétel és annak elvégzése fogadható el.</w:t>
      </w:r>
    </w:p>
    <w:p w14:paraId="1D8BB078" w14:textId="514B84A3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3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 Nemzetközi Szabványos Hangfelvételi Kóddal (ISRC kóddal) ellátott, hazai vagy nemzetközi kiadók által megjelentetett zenei művek fogadhatók el.</w:t>
      </w:r>
    </w:p>
    <w:p w14:paraId="11D3CEE6" w14:textId="1AFB7D33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4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Hazai vagy külföldi hangversenyen való fellépés fogadható el.</w:t>
      </w:r>
    </w:p>
    <w:p w14:paraId="170DB4B5" w14:textId="5F43A671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5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Hazai vagy külföldi kiállításon való részvétel fogadható el, ahol a pályázó művét bemutatták a nagyközönség számára.</w:t>
      </w:r>
    </w:p>
    <w:p w14:paraId="7AA0A05F" w14:textId="1C9FFED1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6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 pályázó művének katalógusban való bemutatása fogadható el.</w:t>
      </w:r>
    </w:p>
    <w:p w14:paraId="25F6A149" w14:textId="0D4FB7B4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7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Hazai vagy külföldi pályázaton való szereplés fogadható el.</w:t>
      </w:r>
    </w:p>
    <w:p w14:paraId="3626FAE9" w14:textId="7119010E" w:rsidR="003565D9" w:rsidRPr="00276609" w:rsidRDefault="003565D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8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Legalább 20 oldal terjedelmű könyvrész, fejezet (a szerzőnek szerepelnie kell a könyv szerzőinek felsorolásában)</w:t>
      </w:r>
    </w:p>
    <w:p w14:paraId="2C80DF76" w14:textId="54A90427" w:rsidR="003565D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9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dott kategóriában szereplő, tudományos mű, idegen nyelven.</w:t>
      </w:r>
    </w:p>
    <w:p w14:paraId="2166CE31" w14:textId="12906290" w:rsidR="00032452" w:rsidRPr="00276609" w:rsidRDefault="00032452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0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50CB7"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rnational Standard </w:t>
      </w:r>
      <w:proofErr w:type="spellStart"/>
      <w:r w:rsidR="00250CB7"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Book</w:t>
      </w:r>
      <w:proofErr w:type="spellEnd"/>
      <w:r w:rsidR="00250CB7"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50CB7"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Number</w:t>
      </w:r>
      <w:proofErr w:type="spellEnd"/>
      <w:r w:rsidR="00250CB7"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ISBN) számmal ellátott, hazai vagy nemzetközi kiadók által megjelentetett művek fogadhatók el.</w:t>
      </w:r>
    </w:p>
    <w:p w14:paraId="4BD94521" w14:textId="6EB94315" w:rsidR="00032452" w:rsidRPr="00276609" w:rsidRDefault="00032452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[11]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11CE3"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Hazai vagy nemzetközi szakfolyóiratban megjelentetett művek fogadhatók el.</w:t>
      </w:r>
    </w:p>
    <w:p w14:paraId="73117639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32BA4D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6F09CE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A204C0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CC8A27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EBC950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9B6FB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5866B5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5B3AA8" w14:textId="77777777" w:rsidR="009D34F9" w:rsidRPr="00276609" w:rsidRDefault="009D34F9" w:rsidP="003565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F9FDE2" w14:textId="0E8D98DA" w:rsidR="009D34F9" w:rsidRPr="00276609" w:rsidRDefault="009D34F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31296685" w14:textId="77777777" w:rsidR="00367F1F" w:rsidRPr="00276609" w:rsidRDefault="00367F1F" w:rsidP="00130BA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92D9D30" w14:textId="6D6E07AD" w:rsidR="009D34F9" w:rsidRPr="00276609" w:rsidRDefault="00130BA3" w:rsidP="00130BA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t>KITÖLTÉSI ÚTMUTATÓ</w:t>
      </w:r>
    </w:p>
    <w:p w14:paraId="0CAF6AF3" w14:textId="0488553F" w:rsidR="00130BA3" w:rsidRPr="00276609" w:rsidRDefault="00130BA3" w:rsidP="00130BA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t>Általános információk</w:t>
      </w:r>
    </w:p>
    <w:p w14:paraId="5EFB736B" w14:textId="77777777" w:rsidR="00130BA3" w:rsidRPr="00276609" w:rsidRDefault="00130BA3" w:rsidP="00130BA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B72F15" w14:textId="49DC9FCD" w:rsidR="00130BA3" w:rsidRPr="00276609" w:rsidRDefault="00130BA3" w:rsidP="00130BA3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i/>
          <w:iCs/>
          <w:color w:val="000000" w:themeColor="text1"/>
        </w:rPr>
        <w:t>Kitöltés előtt kérjük gondosan tanulmányozza át a kitöltési útmutatót.</w:t>
      </w:r>
    </w:p>
    <w:p w14:paraId="732344FF" w14:textId="77777777" w:rsidR="00130BA3" w:rsidRPr="00276609" w:rsidRDefault="00130BA3" w:rsidP="00130BA3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31A66FE" w14:textId="553D736A" w:rsidR="00130BA3" w:rsidRPr="00276609" w:rsidRDefault="00130BA3" w:rsidP="00130BA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t>Fontos információk:</w:t>
      </w:r>
    </w:p>
    <w:p w14:paraId="5056A1FA" w14:textId="77777777" w:rsidR="00130BA3" w:rsidRPr="00276609" w:rsidRDefault="00130BA3" w:rsidP="00130BA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ED21FAD" w14:textId="0E6279EB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munkatervben térjen ki az alábbi kérdéskörökre: a konferencia, esemény mennyiben járul hozzá szakmai fejlődéséhez, a tevékenység, konferencia eredménye és további hasznosíthatósága, szerzett tapasztalatok továbbadásának módja stb.</w:t>
      </w:r>
    </w:p>
    <w:p w14:paraId="7854A17C" w14:textId="1A7CD545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kötelezően csatolandó költség- és munkatervet a Kiemelkedő Tudományos és Művészeti Ösztöndíj Szabályzatának 3. sz. mellékletében található formanyomtatvány alapján kell benyújtani. Ettől eltérő dokumentumot a PTE DOK Térítési és Juttatási Bizottsága nem fogad el.</w:t>
      </w:r>
    </w:p>
    <w:p w14:paraId="1A37286C" w14:textId="23CD61B7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költségkalkuláció tartalmazza a következő tényezőket: utazás módja, útiköltség, szállásköltség, regisztrációs vagy részvételi díj, egyéb költségek.</w:t>
      </w:r>
    </w:p>
    <w:p w14:paraId="0E27FC09" w14:textId="1F31DB42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Egy sorhoz több igazolás is tartozhat, valamennyi kért igazolás csatolása kötelező!</w:t>
      </w:r>
    </w:p>
    <w:p w14:paraId="7E74431A" w14:textId="68A8CA14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mennyiben egy adatlap valamely sorához nem csatolja a szükséges igazolást a megfelelő formában, az adatlap vonatkozó sora nem értékelhető.</w:t>
      </w:r>
    </w:p>
    <w:p w14:paraId="4D322421" w14:textId="71125AFE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Kötelezően csatolandó dokumentum hiánya esetén a teljes adatlap érvénytelen (0 pontos), az egyes sorokra nem adható pontszám.</w:t>
      </w:r>
    </w:p>
    <w:p w14:paraId="086E3086" w14:textId="207CD4CC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„mellékletek” résznél valamennyi csatolt dokumentum feltüntetése kötelező. A fel nem tüntetett dokumentumok a pályázat</w:t>
      </w:r>
      <w:r w:rsidR="00FA45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írálata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án nem vehetők figyelembe. Túl kevés hely esetén pótlap használata megengedett, ezesetben a pótlapot írja alá és tüntesse fel a csatolás tényét.</w:t>
      </w:r>
    </w:p>
    <w:p w14:paraId="21E93B03" w14:textId="3D0A46B9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y adott szereplés/eredmény/tagság csak egy soron számolható el. Amennyiben egy eredmény több soron is feltüntetésre kerül, az eredmény nem vehető figyelembe, így kérjük, gondosan válassza meg, </w:t>
      </w:r>
      <w:r w:rsidR="00FA4554">
        <w:rPr>
          <w:rFonts w:ascii="Times New Roman" w:hAnsi="Times New Roman" w:cs="Times New Roman"/>
          <w:color w:val="000000" w:themeColor="text1"/>
          <w:sz w:val="22"/>
          <w:szCs w:val="22"/>
        </w:rPr>
        <w:t>melyik melléklet vonatkozásában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éri az eredmény elszámolását. Ez alól kivételt csak kiállításon és katalógusban is megjelent tevékenységek </w:t>
      </w:r>
      <w:r w:rsidR="00FA4554">
        <w:rPr>
          <w:rFonts w:ascii="Times New Roman" w:hAnsi="Times New Roman" w:cs="Times New Roman"/>
          <w:color w:val="000000" w:themeColor="text1"/>
          <w:sz w:val="22"/>
          <w:szCs w:val="22"/>
        </w:rPr>
        <w:t>képeznek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F0E73A3" w14:textId="08A6F97B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Nemzetközi verseny/program/rendezvény: 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Külföldi előadó vagy résztvevő részvételével zajló program, amennyiben a résztvevő/előadó nem csereprogram keretén belül tartózkodik Magyarországon vagy részben/egészben külföldön zajló program.</w:t>
      </w:r>
    </w:p>
    <w:p w14:paraId="14C80759" w14:textId="352B3FDD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Országos verseny/program/rendezvény: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galább 6 megyére meghirdetett program.</w:t>
      </w:r>
    </w:p>
    <w:p w14:paraId="7A3775DD" w14:textId="1A4A6F5B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gionális verseny/program/rendezvény: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galább 2 megyére meghirdetett program.</w:t>
      </w:r>
    </w:p>
    <w:p w14:paraId="4A69C9EF" w14:textId="55A56353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Külföldi konferencia: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m Magyarország területén megrendezett szakmai konferencia.</w:t>
      </w:r>
    </w:p>
    <w:p w14:paraId="6A3B612B" w14:textId="790C176E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Hazai konferencia: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m a dél-dunántúli régióban megrendezett szakmai konferencia.</w:t>
      </w:r>
    </w:p>
    <w:p w14:paraId="754B5C32" w14:textId="4C19E128" w:rsidR="00130BA3" w:rsidRPr="00276609" w:rsidRDefault="00130BA3" w:rsidP="00130BA3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gionális konferencia:</w:t>
      </w: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dél-dunántúli régióban megrendezett szakmai konferencia.</w:t>
      </w:r>
    </w:p>
    <w:p w14:paraId="45DA06F0" w14:textId="77777777" w:rsidR="00130BA3" w:rsidRPr="00276609" w:rsidRDefault="00130BA3" w:rsidP="00130BA3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313A9E" w14:textId="1E375175" w:rsidR="00130BA3" w:rsidRPr="00276609" w:rsidRDefault="00367F1F" w:rsidP="00367F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</w:rPr>
        <w:t>IGAZOLÁSI REND</w:t>
      </w:r>
    </w:p>
    <w:p w14:paraId="73871BB2" w14:textId="77777777" w:rsidR="00367F1F" w:rsidRPr="00276609" w:rsidRDefault="00367F1F" w:rsidP="00367F1F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FCF87C4" w14:textId="40EFCF3A" w:rsidR="00367F1F" w:rsidRPr="00276609" w:rsidRDefault="00367F1F" w:rsidP="00367F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Valamennyi beadott adatlapon feltüntetett kötelező dokumentumokon felül csatolandó további igazolások. A mellékletekre kérjük, tüntesse fel, mely sor esetén vegyük figyelembe az adott dokumentumot!</w:t>
      </w:r>
    </w:p>
    <w:p w14:paraId="13512A93" w14:textId="3345B32F" w:rsidR="00367F1F" w:rsidRPr="00276609" w:rsidRDefault="00367F1F" w:rsidP="00367F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2241AE" w14:textId="27589CAE" w:rsidR="00367F1F" w:rsidRPr="00276609" w:rsidRDefault="00367F1F" w:rsidP="00367F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A nem beazonosítható dokumentumokat a PTE DOK Térítési és Juttatási Bizottság nem tudja figyelembe venni!</w:t>
      </w:r>
    </w:p>
    <w:p w14:paraId="6EB2CC59" w14:textId="77777777" w:rsidR="00367F1F" w:rsidRPr="00276609" w:rsidRDefault="00367F1F" w:rsidP="00367F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80F109" w14:textId="03A19E12" w:rsidR="00367F1F" w:rsidRPr="00276609" w:rsidRDefault="00367F1F" w:rsidP="00367F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color w:val="000000" w:themeColor="text1"/>
          <w:sz w:val="22"/>
          <w:szCs w:val="22"/>
        </w:rPr>
        <w:t>Hiányzó vagy nem megfelelő igazolás esetén az adott sorhoz tartozó tevékenység nem értékelhető!</w:t>
      </w:r>
    </w:p>
    <w:p w14:paraId="324D397B" w14:textId="77777777" w:rsidR="00367F1F" w:rsidRPr="00276609" w:rsidRDefault="00367F1F" w:rsidP="00367F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4426C" w14:textId="5D76EF5F" w:rsidR="00367F1F" w:rsidRPr="00276609" w:rsidRDefault="00367F1F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nden igazolás esetén másolat benyújtása elegendő.</w:t>
      </w:r>
    </w:p>
    <w:p w14:paraId="7C57645D" w14:textId="54DDD25C" w:rsidR="00367F1F" w:rsidRPr="00276609" w:rsidRDefault="00367F1F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 PTE DOK Térítési és Juttatási Bizottsága fenntartja a jogot az eredeti dokumentumok megtekintésére történő bekérésére. </w:t>
      </w:r>
    </w:p>
    <w:p w14:paraId="7C07768F" w14:textId="74D26057" w:rsidR="00367F1F" w:rsidRPr="00276609" w:rsidRDefault="00367F1F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nnek megtagadása a pályázat elutasítását vonhatja maga után.</w:t>
      </w:r>
    </w:p>
    <w:p w14:paraId="77F69F1F" w14:textId="77777777" w:rsidR="00367F1F" w:rsidRPr="00276609" w:rsidRDefault="00367F1F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76609" w:rsidRPr="00276609" w14:paraId="67BCFB85" w14:textId="77777777" w:rsidTr="00F312E9">
        <w:tc>
          <w:tcPr>
            <w:tcW w:w="1271" w:type="dxa"/>
          </w:tcPr>
          <w:p w14:paraId="091D265C" w14:textId="5CB2D2DB" w:rsidR="00367F1F" w:rsidRPr="00276609" w:rsidRDefault="00367F1F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1-T04</w:t>
            </w:r>
          </w:p>
        </w:tc>
        <w:tc>
          <w:tcPr>
            <w:tcW w:w="7791" w:type="dxa"/>
          </w:tcPr>
          <w:p w14:paraId="3E554175" w14:textId="4E78B1B6" w:rsidR="00367F1F" w:rsidRPr="00276609" w:rsidRDefault="00367F1F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yelvvizsga bizonyítvány</w:t>
            </w:r>
          </w:p>
        </w:tc>
      </w:tr>
      <w:tr w:rsidR="00276609" w:rsidRPr="00276609" w14:paraId="71AEFDFA" w14:textId="77777777" w:rsidTr="00F312E9">
        <w:tc>
          <w:tcPr>
            <w:tcW w:w="1271" w:type="dxa"/>
          </w:tcPr>
          <w:p w14:paraId="580A0B3C" w14:textId="46F49410" w:rsidR="00367F1F" w:rsidRPr="00276609" w:rsidRDefault="00367F1F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5</w:t>
            </w:r>
          </w:p>
        </w:tc>
        <w:tc>
          <w:tcPr>
            <w:tcW w:w="7791" w:type="dxa"/>
          </w:tcPr>
          <w:p w14:paraId="145DE88C" w14:textId="6004B1C8" w:rsidR="00367F1F" w:rsidRPr="00276609" w:rsidRDefault="00367F1F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akkollégium elnökének, alelnökének igazolása</w:t>
            </w:r>
          </w:p>
        </w:tc>
      </w:tr>
      <w:tr w:rsidR="00276609" w:rsidRPr="00276609" w14:paraId="20552FF7" w14:textId="77777777" w:rsidTr="00F312E9">
        <w:tc>
          <w:tcPr>
            <w:tcW w:w="1271" w:type="dxa"/>
          </w:tcPr>
          <w:p w14:paraId="615245B9" w14:textId="7E970927" w:rsidR="00367F1F" w:rsidRPr="00276609" w:rsidRDefault="00367F1F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6</w:t>
            </w:r>
          </w:p>
        </w:tc>
        <w:tc>
          <w:tcPr>
            <w:tcW w:w="7791" w:type="dxa"/>
          </w:tcPr>
          <w:p w14:paraId="2C49A53F" w14:textId="508A92DD" w:rsidR="00367F1F" w:rsidRPr="00276609" w:rsidRDefault="00367F1F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udományos szervezet / kutatócsoport vezetőjének igazolása</w:t>
            </w:r>
          </w:p>
        </w:tc>
      </w:tr>
      <w:tr w:rsidR="00276609" w:rsidRPr="00276609" w14:paraId="7B018665" w14:textId="77777777" w:rsidTr="00F312E9">
        <w:tc>
          <w:tcPr>
            <w:tcW w:w="1271" w:type="dxa"/>
          </w:tcPr>
          <w:p w14:paraId="7F1DD48B" w14:textId="3146BB56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08-T21</w:t>
            </w:r>
          </w:p>
        </w:tc>
        <w:tc>
          <w:tcPr>
            <w:tcW w:w="7791" w:type="dxa"/>
          </w:tcPr>
          <w:p w14:paraId="366FD314" w14:textId="61BACDC7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kiadvány ISSN/ISBN számot, megjelenés időpontját, valamint tartalomjegyzéket, illetve a leközölt mű első oldalát tartalmazó oldalai, vagy kiadói igazolás vagy publikációs és konferencia jegyzék, nyilatkozat, amelyben a Pályázó polgári és büntetőjogi felelősségének tudatában nyilatkozik arról, hogy a publikációs jegyzéke teljes mértékben megfelel a valóságnak.</w:t>
            </w:r>
          </w:p>
        </w:tc>
      </w:tr>
      <w:tr w:rsidR="00276609" w:rsidRPr="00276609" w14:paraId="58952529" w14:textId="77777777" w:rsidTr="00F312E9">
        <w:tc>
          <w:tcPr>
            <w:tcW w:w="1271" w:type="dxa"/>
          </w:tcPr>
          <w:p w14:paraId="048DD29F" w14:textId="2140FE83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2-T27</w:t>
            </w:r>
          </w:p>
        </w:tc>
        <w:tc>
          <w:tcPr>
            <w:tcW w:w="7791" w:type="dxa"/>
          </w:tcPr>
          <w:p w14:paraId="4FD5CFE3" w14:textId="238667C9" w:rsidR="00F312E9" w:rsidRPr="00276609" w:rsidRDefault="00F312E9" w:rsidP="00F31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levél vagy szervezői igazolás a részvételről és helyezésről.</w:t>
            </w:r>
          </w:p>
        </w:tc>
      </w:tr>
      <w:tr w:rsidR="00276609" w:rsidRPr="00276609" w14:paraId="5BE487DB" w14:textId="77777777" w:rsidTr="00F312E9">
        <w:tc>
          <w:tcPr>
            <w:tcW w:w="1271" w:type="dxa"/>
          </w:tcPr>
          <w:p w14:paraId="6CBF6CBC" w14:textId="4A44DF19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28-T34</w:t>
            </w:r>
          </w:p>
        </w:tc>
        <w:tc>
          <w:tcPr>
            <w:tcW w:w="7791" w:type="dxa"/>
          </w:tcPr>
          <w:p w14:paraId="06BB5625" w14:textId="56753431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évre szóló felkérő levél/programfüzet vagy a szervező pecsétjével ellátott igazolása.</w:t>
            </w:r>
          </w:p>
        </w:tc>
      </w:tr>
      <w:tr w:rsidR="00276609" w:rsidRPr="00276609" w14:paraId="7E7201CA" w14:textId="77777777" w:rsidTr="00F312E9">
        <w:tc>
          <w:tcPr>
            <w:tcW w:w="1271" w:type="dxa"/>
          </w:tcPr>
          <w:p w14:paraId="693CC229" w14:textId="2233820A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5-T37</w:t>
            </w:r>
          </w:p>
        </w:tc>
        <w:tc>
          <w:tcPr>
            <w:tcW w:w="7791" w:type="dxa"/>
          </w:tcPr>
          <w:p w14:paraId="5AF1846C" w14:textId="69B1D166" w:rsidR="00367F1F" w:rsidRPr="00276609" w:rsidRDefault="00F312E9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ndező szervezet pecsétjével ellátott igazolása.</w:t>
            </w:r>
          </w:p>
        </w:tc>
      </w:tr>
      <w:tr w:rsidR="00276609" w:rsidRPr="00276609" w14:paraId="2691A1B1" w14:textId="77777777" w:rsidTr="00F312E9">
        <w:tc>
          <w:tcPr>
            <w:tcW w:w="1271" w:type="dxa"/>
          </w:tcPr>
          <w:p w14:paraId="76BBAB6C" w14:textId="0FA2EE7E" w:rsidR="00367F1F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1-M04</w:t>
            </w:r>
          </w:p>
        </w:tc>
        <w:tc>
          <w:tcPr>
            <w:tcW w:w="7791" w:type="dxa"/>
          </w:tcPr>
          <w:p w14:paraId="18AC56FB" w14:textId="24AD7D87" w:rsidR="00367F1F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yelvvizsga bizonyítvány</w:t>
            </w:r>
          </w:p>
        </w:tc>
      </w:tr>
      <w:tr w:rsidR="00276609" w:rsidRPr="00276609" w14:paraId="0DFD20E3" w14:textId="77777777" w:rsidTr="00F312E9">
        <w:tc>
          <w:tcPr>
            <w:tcW w:w="1271" w:type="dxa"/>
          </w:tcPr>
          <w:p w14:paraId="2B6F1262" w14:textId="6AB4E52B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5-M07</w:t>
            </w:r>
          </w:p>
        </w:tc>
        <w:tc>
          <w:tcPr>
            <w:tcW w:w="7791" w:type="dxa"/>
          </w:tcPr>
          <w:p w14:paraId="5F20F252" w14:textId="7AD4D8C7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akkollégium elnökének, alelnökének igazolása</w:t>
            </w:r>
          </w:p>
        </w:tc>
      </w:tr>
      <w:tr w:rsidR="00276609" w:rsidRPr="00276609" w14:paraId="0B2393DB" w14:textId="77777777" w:rsidTr="00F312E9">
        <w:tc>
          <w:tcPr>
            <w:tcW w:w="1271" w:type="dxa"/>
          </w:tcPr>
          <w:p w14:paraId="79BAFA02" w14:textId="47660649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08-M09</w:t>
            </w:r>
          </w:p>
        </w:tc>
        <w:tc>
          <w:tcPr>
            <w:tcW w:w="7791" w:type="dxa"/>
          </w:tcPr>
          <w:p w14:paraId="151614AB" w14:textId="3EC84286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ervezői igazolás</w:t>
            </w:r>
          </w:p>
        </w:tc>
      </w:tr>
      <w:tr w:rsidR="00276609" w:rsidRPr="00276609" w14:paraId="5E45A2C8" w14:textId="77777777" w:rsidTr="00F312E9">
        <w:tc>
          <w:tcPr>
            <w:tcW w:w="1271" w:type="dxa"/>
          </w:tcPr>
          <w:p w14:paraId="0A5E4873" w14:textId="7B040221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0-M11</w:t>
            </w:r>
          </w:p>
        </w:tc>
        <w:tc>
          <w:tcPr>
            <w:tcW w:w="7791" w:type="dxa"/>
          </w:tcPr>
          <w:p w14:paraId="5E0E1B99" w14:textId="1FE12AAB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enei mű és kiadó megnevezése, kiadás dátuma, ISRC</w:t>
            </w:r>
          </w:p>
        </w:tc>
      </w:tr>
      <w:tr w:rsidR="00276609" w:rsidRPr="00276609" w14:paraId="3AD1C405" w14:textId="77777777" w:rsidTr="00F312E9">
        <w:tc>
          <w:tcPr>
            <w:tcW w:w="1271" w:type="dxa"/>
          </w:tcPr>
          <w:p w14:paraId="5CB8E8F4" w14:textId="558AC7DF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2-M16</w:t>
            </w:r>
          </w:p>
        </w:tc>
        <w:tc>
          <w:tcPr>
            <w:tcW w:w="7791" w:type="dxa"/>
          </w:tcPr>
          <w:p w14:paraId="3CCDB627" w14:textId="79125778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kát, meghívó, szervezői igazolás</w:t>
            </w:r>
          </w:p>
        </w:tc>
      </w:tr>
      <w:tr w:rsidR="00276609" w:rsidRPr="00276609" w14:paraId="2EB4513F" w14:textId="77777777" w:rsidTr="00F312E9">
        <w:tc>
          <w:tcPr>
            <w:tcW w:w="1271" w:type="dxa"/>
          </w:tcPr>
          <w:p w14:paraId="3B464157" w14:textId="09C41A81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7-M18</w:t>
            </w:r>
          </w:p>
        </w:tc>
        <w:tc>
          <w:tcPr>
            <w:tcW w:w="7791" w:type="dxa"/>
          </w:tcPr>
          <w:p w14:paraId="11456805" w14:textId="470C8BAE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katalógus ISBN/ISSN vagy DOI azonosítója, megjelenés időpontja, a művet bemutató oldal</w:t>
            </w:r>
          </w:p>
        </w:tc>
      </w:tr>
      <w:tr w:rsidR="00276609" w:rsidRPr="00276609" w14:paraId="445F297D" w14:textId="77777777" w:rsidTr="00F312E9">
        <w:tc>
          <w:tcPr>
            <w:tcW w:w="1271" w:type="dxa"/>
          </w:tcPr>
          <w:p w14:paraId="73B464BE" w14:textId="0D883405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19-M20</w:t>
            </w:r>
          </w:p>
        </w:tc>
        <w:tc>
          <w:tcPr>
            <w:tcW w:w="7791" w:type="dxa"/>
          </w:tcPr>
          <w:p w14:paraId="6A89D28C" w14:textId="0A62CBBC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levél, pályázatot kiíró szervezet igazolása</w:t>
            </w:r>
          </w:p>
        </w:tc>
      </w:tr>
      <w:tr w:rsidR="00276609" w:rsidRPr="00276609" w14:paraId="35D49D14" w14:textId="77777777" w:rsidTr="00F312E9">
        <w:tc>
          <w:tcPr>
            <w:tcW w:w="1271" w:type="dxa"/>
          </w:tcPr>
          <w:p w14:paraId="1723B5C0" w14:textId="7C3A6784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1</w:t>
            </w:r>
          </w:p>
        </w:tc>
        <w:tc>
          <w:tcPr>
            <w:tcW w:w="7791" w:type="dxa"/>
          </w:tcPr>
          <w:p w14:paraId="500047F0" w14:textId="5022C7BC" w:rsidR="00A83424" w:rsidRPr="00276609" w:rsidRDefault="00411CE3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mű ISBN/ISSN vagy DOI azonosítója, megjelenés időpontja, a mű első oldala vagy kiadói </w:t>
            </w:r>
            <w:r w:rsidR="00BD09A3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azolás,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mely tartalmazza a mű ISBN/ISSN számát</w:t>
            </w:r>
          </w:p>
        </w:tc>
      </w:tr>
      <w:tr w:rsidR="00276609" w:rsidRPr="00276609" w14:paraId="337925C1" w14:textId="77777777" w:rsidTr="00F312E9">
        <w:tc>
          <w:tcPr>
            <w:tcW w:w="1271" w:type="dxa"/>
          </w:tcPr>
          <w:p w14:paraId="49404234" w14:textId="03D75E35" w:rsidR="00032452" w:rsidRPr="00276609" w:rsidRDefault="00032452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2</w:t>
            </w:r>
            <w:r w:rsidR="00411CE3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1" w:type="dxa"/>
          </w:tcPr>
          <w:p w14:paraId="41389A02" w14:textId="6621B63B" w:rsidR="00032452" w:rsidRPr="00276609" w:rsidRDefault="00411CE3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szakfolyóirat által kiállított igazolás</w:t>
            </w:r>
          </w:p>
        </w:tc>
      </w:tr>
      <w:tr w:rsidR="00276609" w:rsidRPr="00276609" w14:paraId="06805970" w14:textId="77777777" w:rsidTr="00F312E9">
        <w:tc>
          <w:tcPr>
            <w:tcW w:w="1271" w:type="dxa"/>
          </w:tcPr>
          <w:p w14:paraId="397FB3BC" w14:textId="6B3AF06D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DA3338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50CB7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M</w:t>
            </w:r>
            <w:r w:rsidR="00250CB7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791" w:type="dxa"/>
          </w:tcPr>
          <w:p w14:paraId="731EFA97" w14:textId="2B70919F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évre szóló felkérő levél/program füzet vagy szervezői igazolás</w:t>
            </w:r>
          </w:p>
        </w:tc>
      </w:tr>
      <w:tr w:rsidR="00A83424" w:rsidRPr="00276609" w14:paraId="5EDA05DA" w14:textId="77777777" w:rsidTr="00F312E9">
        <w:tc>
          <w:tcPr>
            <w:tcW w:w="1271" w:type="dxa"/>
          </w:tcPr>
          <w:p w14:paraId="707FE68D" w14:textId="1FEE456B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3</w:t>
            </w:r>
            <w:r w:rsidR="00250CB7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M3</w:t>
            </w:r>
            <w:r w:rsidR="00250CB7"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791" w:type="dxa"/>
          </w:tcPr>
          <w:p w14:paraId="75BC962C" w14:textId="403500B8" w:rsidR="00A83424" w:rsidRPr="00276609" w:rsidRDefault="00A83424" w:rsidP="00367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66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kiadvány ISBN/ISSN vagy DOI azonosítója, megjelenés időpontja, valamint tartalomjegyzékét, illetve a leközölt mű első oldalát tartalmazó oldalai.</w:t>
            </w:r>
          </w:p>
        </w:tc>
      </w:tr>
    </w:tbl>
    <w:p w14:paraId="7087B761" w14:textId="77777777" w:rsidR="00367F1F" w:rsidRPr="00276609" w:rsidRDefault="00367F1F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6980FA4" w14:textId="19CB0293" w:rsidR="00A83424" w:rsidRPr="00276609" w:rsidRDefault="00A83424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m egyértelmű</w:t>
      </w:r>
      <w:r w:rsidR="00FA455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n megítélhető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vagy ellentmondásos</w:t>
      </w:r>
      <w:r w:rsidR="00FA455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k bizonyuló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ályázat</w:t>
      </w:r>
      <w:r w:rsidR="00FA455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 dokumentáció észlelése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esetén a PTE DOK Térítési és Juttatási Bizottsága a pályázat</w:t>
      </w:r>
      <w:r w:rsidR="00FA455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megalapozott</w:t>
      </w: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elbírálása céljából további dokumentumok csatolását, pótlását kérheti a pályázótól, illetve kezdeményezheti a hallgató bizottsági ülésén történő személyes meghallgatását.</w:t>
      </w:r>
    </w:p>
    <w:p w14:paraId="730AD168" w14:textId="77777777" w:rsidR="00A83424" w:rsidRPr="00276609" w:rsidRDefault="00A83424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F924555" w14:textId="589E6587" w:rsidR="00A83424" w:rsidRPr="00276609" w:rsidRDefault="00A83424" w:rsidP="00367F1F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766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elen útmutatóban és az adatlapokon feltűntetett dokumentumok pótlására nincs lehetőség!</w:t>
      </w:r>
    </w:p>
    <w:sectPr w:rsidR="00A83424" w:rsidRPr="0027660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C8A6" w14:textId="77777777" w:rsidR="00A91418" w:rsidRDefault="00A91418" w:rsidP="002B5816">
      <w:r>
        <w:separator/>
      </w:r>
    </w:p>
  </w:endnote>
  <w:endnote w:type="continuationSeparator" w:id="0">
    <w:p w14:paraId="5FB13DA2" w14:textId="77777777" w:rsidR="00A91418" w:rsidRDefault="00A91418" w:rsidP="002B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25972732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250D3B8" w14:textId="59CC253E" w:rsidR="00C31B9F" w:rsidRDefault="00C31B9F" w:rsidP="001820C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B06E376" w14:textId="77777777" w:rsidR="00C31B9F" w:rsidRDefault="00C31B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60307685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C72C360" w14:textId="1F84A899" w:rsidR="00C31B9F" w:rsidRDefault="00C31B9F" w:rsidP="001820C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08944DA1" w14:textId="77777777" w:rsidR="00C31B9F" w:rsidRDefault="00C31B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B417" w14:textId="77777777" w:rsidR="00A91418" w:rsidRDefault="00A91418" w:rsidP="002B5816">
      <w:r>
        <w:separator/>
      </w:r>
    </w:p>
  </w:footnote>
  <w:footnote w:type="continuationSeparator" w:id="0">
    <w:p w14:paraId="75644B28" w14:textId="77777777" w:rsidR="00A91418" w:rsidRDefault="00A91418" w:rsidP="002B5816">
      <w:r>
        <w:continuationSeparator/>
      </w:r>
    </w:p>
  </w:footnote>
  <w:footnote w:id="1">
    <w:p w14:paraId="72F4148D" w14:textId="0F899F9D" w:rsidR="00505B04" w:rsidRPr="00505B04" w:rsidRDefault="00505B04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2">
    <w:p w14:paraId="0A757923" w14:textId="2A0BC3B8" w:rsidR="00265DFB" w:rsidRPr="00265DFB" w:rsidRDefault="00265DFB">
      <w:pPr>
        <w:pStyle w:val="Lbjegyzetszveg"/>
        <w:rPr>
          <w:rFonts w:ascii="Times New Roman" w:hAnsi="Times New Roman" w:cs="Times New Roman"/>
        </w:rPr>
      </w:pPr>
      <w:r w:rsidRPr="00265DFB">
        <w:rPr>
          <w:rStyle w:val="Lbjegyzet-hivatkozs"/>
          <w:rFonts w:ascii="Times New Roman" w:hAnsi="Times New Roman" w:cs="Times New Roman"/>
        </w:rPr>
        <w:footnoteRef/>
      </w:r>
      <w:r w:rsidRPr="00265DFB">
        <w:rPr>
          <w:rFonts w:ascii="Times New Roman" w:hAnsi="Times New Roman" w:cs="Times New Roman"/>
        </w:rPr>
        <w:t xml:space="preserve"> Az itt fel nem tüntetett mellékletet a bíráló bizottság nem veszi figyelembe!</w:t>
      </w:r>
    </w:p>
  </w:footnote>
  <w:footnote w:id="3">
    <w:p w14:paraId="23F55195" w14:textId="3033B5EB" w:rsidR="00265DFB" w:rsidRPr="00265DFB" w:rsidRDefault="00265DFB">
      <w:pPr>
        <w:pStyle w:val="Lbjegyzetszveg"/>
        <w:rPr>
          <w:rFonts w:ascii="Times New Roman" w:hAnsi="Times New Roman" w:cs="Times New Roman"/>
        </w:rPr>
      </w:pPr>
      <w:r w:rsidRPr="00265DFB">
        <w:rPr>
          <w:rStyle w:val="Lbjegyzet-hivatkozs"/>
          <w:rFonts w:ascii="Times New Roman" w:hAnsi="Times New Roman" w:cs="Times New Roman"/>
        </w:rPr>
        <w:footnoteRef/>
      </w:r>
      <w:r w:rsidRPr="00265DFB">
        <w:rPr>
          <w:rFonts w:ascii="Times New Roman" w:hAnsi="Times New Roman" w:cs="Times New Roman"/>
        </w:rPr>
        <w:t xml:space="preserve"> A pályázó a csatolt mellékletet mely soron kívánja elszámolni. Példa: T01 (a melléklet kódja): Felsőfokú („C1”), komplex típusú, szakmai nyelvvizsga (melléklet megnevezése).</w:t>
      </w:r>
    </w:p>
  </w:footnote>
  <w:footnote w:id="4">
    <w:p w14:paraId="24586B6A" w14:textId="77777777" w:rsidR="00265DFB" w:rsidRPr="00505B04" w:rsidRDefault="00265DFB" w:rsidP="00265DF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5">
    <w:p w14:paraId="4AD10BAD" w14:textId="6AF0FA1E" w:rsidR="00B360FC" w:rsidRDefault="00B360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60FC">
        <w:rPr>
          <w:rFonts w:ascii="Times New Roman" w:hAnsi="Times New Roman" w:cs="Times New Roman"/>
        </w:rPr>
        <w:t>Év, hónap, nap – év, hónap, nap</w:t>
      </w:r>
    </w:p>
  </w:footnote>
  <w:footnote w:id="6">
    <w:p w14:paraId="23BC7FDA" w14:textId="77777777" w:rsidR="00B360FC" w:rsidRPr="00505B04" w:rsidRDefault="00B360FC" w:rsidP="00B360F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7">
    <w:p w14:paraId="01C4353D" w14:textId="79559BED" w:rsidR="00B360FC" w:rsidRPr="00B360FC" w:rsidRDefault="00B360F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rszág, cím</w:t>
      </w:r>
    </w:p>
  </w:footnote>
  <w:footnote w:id="8">
    <w:p w14:paraId="1881069E" w14:textId="77777777" w:rsidR="00B360FC" w:rsidRDefault="00B360FC" w:rsidP="00B360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60FC">
        <w:rPr>
          <w:rFonts w:ascii="Times New Roman" w:hAnsi="Times New Roman" w:cs="Times New Roman"/>
        </w:rPr>
        <w:t>Év, hónap, nap – év, hónap, nap</w:t>
      </w:r>
    </w:p>
  </w:footnote>
  <w:footnote w:id="9">
    <w:p w14:paraId="28E7AA26" w14:textId="77777777" w:rsidR="00B360FC" w:rsidRPr="00505B04" w:rsidRDefault="00B360FC" w:rsidP="00B360F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áírás hiányában a pályázat érvénytelen.</w:t>
      </w:r>
    </w:p>
  </w:footnote>
  <w:footnote w:id="10">
    <w:p w14:paraId="3B5415D0" w14:textId="3569957C" w:rsidR="00276609" w:rsidRPr="00276609" w:rsidRDefault="00276609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Módosította a PTE Doktorandusz Önkormányzat Küldöttgyűlése 2024. március 27-én, 24-2/2024. (III. 27.) számú határozatával.</w:t>
      </w:r>
    </w:p>
  </w:footnote>
  <w:footnote w:id="11">
    <w:p w14:paraId="4CF6300B" w14:textId="241C966D" w:rsidR="00276609" w:rsidRDefault="002766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Módosította a PTE Doktorandusz Önkormányzat Küldöttgyűlése 2024. március 27-én, 24-2/2024. (III. 27.) számú határozat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85B2" w14:textId="030FE9FC" w:rsidR="002B5816" w:rsidRPr="002B5816" w:rsidRDefault="002B5816" w:rsidP="002B5816">
    <w:pPr>
      <w:pStyle w:val="lfej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4900C5E" wp14:editId="21B51D74">
          <wp:simplePos x="0" y="0"/>
          <wp:positionH relativeFrom="page">
            <wp:posOffset>6670040</wp:posOffset>
          </wp:positionH>
          <wp:positionV relativeFrom="page">
            <wp:posOffset>340062</wp:posOffset>
          </wp:positionV>
          <wp:extent cx="720000" cy="419878"/>
          <wp:effectExtent l="0" t="0" r="4445" b="0"/>
          <wp:wrapNone/>
          <wp:docPr id="44" name="image2.jpeg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 descr="A képen szöveg, Betűtípus, embléma, Grafika látható&#10;&#10;Automatikusan generált leírá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00" cy="41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34EF6201" wp14:editId="47E20533">
          <wp:simplePos x="0" y="0"/>
          <wp:positionH relativeFrom="page">
            <wp:posOffset>498475</wp:posOffset>
          </wp:positionH>
          <wp:positionV relativeFrom="page">
            <wp:posOffset>289560</wp:posOffset>
          </wp:positionV>
          <wp:extent cx="540000" cy="540000"/>
          <wp:effectExtent l="0" t="0" r="6350" b="6350"/>
          <wp:wrapNone/>
          <wp:docPr id="45" name="image1.png" descr="A képen szimbólum, embléma, kör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1.png" descr="A képen szimbólum, embléma, kör, Betűtípus látható&#10;&#10;Automatikusan generált leírá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Pécsi Tudományegyetem Doktorandusz Önkormányzat</w:t>
    </w:r>
    <w:r>
      <w:rPr>
        <w:rFonts w:ascii="Times New Roman" w:hAnsi="Times New Roman" w:cs="Times New Roman"/>
      </w:rPr>
      <w:br/>
      <w:t>Kiemelkedő Tudományos és Művészeti Ösztöndíj</w:t>
    </w:r>
    <w:r>
      <w:rPr>
        <w:rFonts w:ascii="Times New Roman" w:hAnsi="Times New Roman" w:cs="Times New Roman"/>
      </w:rPr>
      <w:br/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630"/>
    <w:multiLevelType w:val="hybridMultilevel"/>
    <w:tmpl w:val="EB40B0BA"/>
    <w:lvl w:ilvl="0" w:tplc="498E30E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350D"/>
    <w:multiLevelType w:val="hybridMultilevel"/>
    <w:tmpl w:val="5714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12014">
    <w:abstractNumId w:val="0"/>
  </w:num>
  <w:num w:numId="2" w16cid:durableId="206833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B3"/>
    <w:rsid w:val="00003975"/>
    <w:rsid w:val="00032452"/>
    <w:rsid w:val="00063883"/>
    <w:rsid w:val="00112D65"/>
    <w:rsid w:val="00130BA3"/>
    <w:rsid w:val="001A44B3"/>
    <w:rsid w:val="001A75BC"/>
    <w:rsid w:val="00250CB7"/>
    <w:rsid w:val="00256A44"/>
    <w:rsid w:val="00265DFB"/>
    <w:rsid w:val="00276609"/>
    <w:rsid w:val="002A4807"/>
    <w:rsid w:val="002B5816"/>
    <w:rsid w:val="003565D9"/>
    <w:rsid w:val="00367F1F"/>
    <w:rsid w:val="00411CE3"/>
    <w:rsid w:val="004915D0"/>
    <w:rsid w:val="004C43D6"/>
    <w:rsid w:val="00505B04"/>
    <w:rsid w:val="00562AA2"/>
    <w:rsid w:val="0064192E"/>
    <w:rsid w:val="00647FCB"/>
    <w:rsid w:val="00653E16"/>
    <w:rsid w:val="0072272C"/>
    <w:rsid w:val="00726842"/>
    <w:rsid w:val="0074537C"/>
    <w:rsid w:val="00796AA6"/>
    <w:rsid w:val="007B4935"/>
    <w:rsid w:val="007F6974"/>
    <w:rsid w:val="00813F5C"/>
    <w:rsid w:val="008234E5"/>
    <w:rsid w:val="00826AB0"/>
    <w:rsid w:val="00834152"/>
    <w:rsid w:val="00835E5D"/>
    <w:rsid w:val="00904FD3"/>
    <w:rsid w:val="0095631D"/>
    <w:rsid w:val="009B402C"/>
    <w:rsid w:val="009D34F9"/>
    <w:rsid w:val="00A537CC"/>
    <w:rsid w:val="00A83424"/>
    <w:rsid w:val="00A91418"/>
    <w:rsid w:val="00B04F51"/>
    <w:rsid w:val="00B360FC"/>
    <w:rsid w:val="00BB523A"/>
    <w:rsid w:val="00BD09A3"/>
    <w:rsid w:val="00BF45AE"/>
    <w:rsid w:val="00C31B9F"/>
    <w:rsid w:val="00CC3CD2"/>
    <w:rsid w:val="00D11F13"/>
    <w:rsid w:val="00DA3338"/>
    <w:rsid w:val="00E81770"/>
    <w:rsid w:val="00E9033F"/>
    <w:rsid w:val="00EB0FFA"/>
    <w:rsid w:val="00EF72C2"/>
    <w:rsid w:val="00F312E9"/>
    <w:rsid w:val="00F771BF"/>
    <w:rsid w:val="00F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3200"/>
  <w15:chartTrackingRefBased/>
  <w15:docId w15:val="{F48F611C-6173-614A-B307-34084392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4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A4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A4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44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44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44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44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A4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A4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A4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4B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44B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44B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44B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44B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44B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A44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4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A44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4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44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44B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44B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44B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4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44B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44B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B58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5816"/>
  </w:style>
  <w:style w:type="paragraph" w:styleId="llb">
    <w:name w:val="footer"/>
    <w:basedOn w:val="Norml"/>
    <w:link w:val="llbChar"/>
    <w:uiPriority w:val="99"/>
    <w:unhideWhenUsed/>
    <w:rsid w:val="002B58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5816"/>
  </w:style>
  <w:style w:type="table" w:styleId="Rcsostblzat">
    <w:name w:val="Table Grid"/>
    <w:basedOn w:val="Normltblzat"/>
    <w:uiPriority w:val="39"/>
    <w:rsid w:val="002B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581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581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4"/>
    <w:rPr>
      <w:vertAlign w:val="superscript"/>
    </w:rPr>
  </w:style>
  <w:style w:type="character" w:styleId="Oldalszm">
    <w:name w:val="page number"/>
    <w:basedOn w:val="Bekezdsalapbettpusa"/>
    <w:uiPriority w:val="99"/>
    <w:semiHidden/>
    <w:unhideWhenUsed/>
    <w:rsid w:val="00C3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8" ma:contentTypeDescription="Új dokumentum létrehozása." ma:contentTypeScope="" ma:versionID="6c5b0f5c4563ecf6e20b02a4a8dadd4d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8d822d6a48dbd7c81afb3ef70f5fd0b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35ff4-dd2f-422d-aba6-267d1243e5d1}" ma:internalName="TaxCatchAll" ma:showField="CatchAllData" ma:web="d2fda553-ce86-4fbd-99e2-fef0ad6d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da553-ce86-4fbd-99e2-fef0ad6dff3a" xsi:nil="true"/>
    <lcf76f155ced4ddcb4097134ff3c332f xmlns="a1daa049-6643-4145-9d7f-8715ead188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BD243-FF5F-4032-BD73-6BFD621E6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D7ECC-5200-4A5D-8BA8-7ADB4BD93BDF}">
  <ds:schemaRefs>
    <ds:schemaRef ds:uri="http://schemas.microsoft.com/office/2006/metadata/properties"/>
    <ds:schemaRef ds:uri="http://schemas.microsoft.com/office/infopath/2007/PartnerControls"/>
    <ds:schemaRef ds:uri="d2fda553-ce86-4fbd-99e2-fef0ad6dff3a"/>
    <ds:schemaRef ds:uri="a1daa049-6643-4145-9d7f-8715ead188cc"/>
  </ds:schemaRefs>
</ds:datastoreItem>
</file>

<file path=customXml/itemProps3.xml><?xml version="1.0" encoding="utf-8"?>
<ds:datastoreItem xmlns:ds="http://schemas.openxmlformats.org/officeDocument/2006/customXml" ds:itemID="{933FD327-FE71-134E-8289-4B903ACA3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3D0F9-EF60-41A9-AACF-8138E9D9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5</Words>
  <Characters>16181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Mátyás</dc:creator>
  <cp:keywords/>
  <dc:description/>
  <cp:lastModifiedBy>Petra Buzás</cp:lastModifiedBy>
  <cp:revision>2</cp:revision>
  <dcterms:created xsi:type="dcterms:W3CDTF">2025-10-16T11:08:00Z</dcterms:created>
  <dcterms:modified xsi:type="dcterms:W3CDTF">2025-10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